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230456" w:rsidRDefault="00ED331A" w:rsidP="00F419F3">
      <w:pPr>
        <w:pStyle w:val="AESauthornames"/>
        <w:ind w:left="0"/>
      </w:pPr>
      <w:r w:rsidRPr="00230456">
        <w:t>Víctor Manuel Catalá Iborra</w:t>
      </w:r>
      <w:r w:rsidR="00F419F3" w:rsidRPr="00230456">
        <w:rPr>
          <w:position w:val="7"/>
          <w:sz w:val="14"/>
          <w:szCs w:val="14"/>
        </w:rPr>
        <w:t>1</w:t>
      </w:r>
      <w:r w:rsidR="006422C2" w:rsidRPr="00230456">
        <w:rPr>
          <w:position w:val="7"/>
          <w:sz w:val="14"/>
          <w:szCs w:val="14"/>
        </w:rPr>
        <w:t>,2</w:t>
      </w:r>
    </w:p>
    <w:p w14:paraId="720B23B4" w14:textId="2635721E" w:rsidR="00F419F3" w:rsidRPr="00230456" w:rsidRDefault="00F419F3" w:rsidP="00F419F3">
      <w:pPr>
        <w:pStyle w:val="AESaffiliation"/>
        <w:ind w:left="0"/>
      </w:pPr>
      <w:r w:rsidRPr="00230456">
        <w:rPr>
          <w:vertAlign w:val="superscript"/>
        </w:rPr>
        <w:t>1</w:t>
      </w:r>
      <w:r w:rsidRPr="00230456">
        <w:rPr>
          <w:position w:val="7"/>
          <w:sz w:val="14"/>
          <w:szCs w:val="14"/>
        </w:rPr>
        <w:t xml:space="preserve"> </w:t>
      </w:r>
      <w:r w:rsidR="00C1197E" w:rsidRPr="00230456">
        <w:t>DAS Audio Group</w:t>
      </w:r>
      <w:r w:rsidRPr="00230456">
        <w:t xml:space="preserve">, </w:t>
      </w:r>
      <w:r w:rsidR="009314AD" w:rsidRPr="00230456">
        <w:t>Fuente del Jarro,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r w:rsidR="00DC24F0" w:rsidRPr="00ED5C90">
        <w:rPr>
          <w:lang w:val="en-GB"/>
        </w:rPr>
        <w:t>Universitat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3056FC">
          <w:headerReference w:type="even" r:id="rId11"/>
          <w:headerReference w:type="default" r:id="rId12"/>
          <w:footerReference w:type="even" r:id="rId13"/>
          <w:footerReference w:type="default" r:id="rId14"/>
          <w:headerReference w:type="first" r:id="rId15"/>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125AD9DD" w:rsidR="000F1C85" w:rsidRDefault="39111188" w:rsidP="000F1C85">
      <w:pPr>
        <w:pStyle w:val="BodyText1"/>
      </w:pPr>
      <w:r>
        <w:t xml:space="preserve">Radiation patterns are fundamental in the design process of loudspeakers, both as targets and as real measurements to verify their performance and to tune them properly. Electroacoustic simulation software based on loudspeaker models relies on radiation data to perform calculations of SPL and other acoustic parameters. These data should include complete radiation balloons to provide accurate results. A 5º resolution on Phi, Theta angles in spherical coordinates is proposed by the Loudspeaker polar radiation measurements AES standard </w:t>
      </w:r>
      <w:sdt>
        <w:sdtPr>
          <w:rPr>
            <w:color w:val="000000" w:themeColor="text1"/>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Content>
          <w:r w:rsidRPr="39111188">
            <w:rPr>
              <w:color w:val="000000" w:themeColor="text1"/>
            </w:rPr>
            <w:t>[1]</w:t>
          </w:r>
        </w:sdtContent>
      </w:sdt>
      <w:r w:rsidRPr="39111188">
        <w:rPr>
          <w:color w:val="000000" w:themeColor="text1"/>
        </w:rPr>
        <w:t xml:space="preserve"> </w:t>
      </w:r>
      <w:r>
        <w:t xml:space="preserve">to fully characterize a loudspeaker radiation. </w:t>
      </w:r>
    </w:p>
    <w:p w14:paraId="194286B6" w14:textId="77777777" w:rsidR="000F1C85" w:rsidRDefault="000F1C85" w:rsidP="000F1C85">
      <w:pPr>
        <w:pStyle w:val="BodyText1"/>
      </w:pPr>
    </w:p>
    <w:p w14:paraId="2836A187" w14:textId="5EA3B7E2" w:rsidR="000F1C85" w:rsidRDefault="39111188" w:rsidP="000F1C85">
      <w:pPr>
        <w:pStyle w:val="BodyText1"/>
      </w:pPr>
      <w:r>
        <w:t xml:space="preserve">While the measurement of horizontal and vertical polars of a loudspeaker can be run with a single turntable in a relatively short time, the measurement of full radiation balloons requires complex acquisition devices to rotate the loudspeaker or the microphones, with long set up time, providing a large set of measurements on the surface of a sufficient distant sphere. The number of measurements and the time needed is significantly longer than for only horizontal-vertical polar measurements. Another alternative is the use of a near field scanner </w:t>
      </w:r>
      <w:sdt>
        <w:sdtPr>
          <w:rPr>
            <w:color w:val="000000" w:themeColor="text1"/>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Content>
          <w:r w:rsidRPr="39111188">
            <w:rPr>
              <w:color w:val="000000" w:themeColor="text1"/>
            </w:rPr>
            <w:t>[2</w:t>
          </w:r>
          <w:bookmarkStart w:id="0" w:name="_Int_yBhZNACo"/>
          <w:r w:rsidRPr="39111188">
            <w:rPr>
              <w:color w:val="000000" w:themeColor="text1"/>
            </w:rPr>
            <w:t>]</w:t>
          </w:r>
        </w:sdtContent>
      </w:sdt>
      <w:r w:rsidRPr="39111188">
        <w:rPr>
          <w:color w:val="000000" w:themeColor="text1"/>
        </w:rPr>
        <w:t xml:space="preserve"> ,</w:t>
      </w:r>
      <w:bookmarkEnd w:id="0"/>
      <w:r w:rsidRPr="39111188">
        <w:rPr>
          <w:color w:val="000000" w:themeColor="text1"/>
        </w:rPr>
        <w:t xml:space="preserve"> </w:t>
      </w:r>
      <w:sdt>
        <w:sdtPr>
          <w:rPr>
            <w:color w:val="000000" w:themeColor="text1"/>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Content>
          <w:r w:rsidRPr="39111188">
            <w:rPr>
              <w:color w:val="000000" w:themeColor="text1"/>
            </w:rPr>
            <w:t>[3]</w:t>
          </w:r>
        </w:sdtContent>
      </w:sdt>
      <w:r>
        <w:t xml:space="preserve"> which is not affordable for many companies or institutions, and also produce large datasets with long acquisition times. </w:t>
      </w:r>
    </w:p>
    <w:p w14:paraId="52DF6E5D" w14:textId="77777777" w:rsidR="000F1C85" w:rsidRDefault="000F1C85" w:rsidP="000F1C85">
      <w:pPr>
        <w:pStyle w:val="BodyText1"/>
      </w:pPr>
    </w:p>
    <w:p w14:paraId="6099DA12" w14:textId="524F0BF0" w:rsidR="000F1C85" w:rsidRDefault="39111188" w:rsidP="000F1C85">
      <w:pPr>
        <w:pStyle w:val="BodyText1"/>
      </w:pPr>
      <w:r>
        <w:t xml:space="preserve">Having a function to map 3D SPL balloons from polar measurements could be convenient in terms of development time, equipment and involved data volume. Neural Networks, as universal approximators </w:t>
      </w:r>
      <w:sdt>
        <w:sdtPr>
          <w:rPr>
            <w:color w:val="000000" w:themeColor="text1"/>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Content>
          <w:r w:rsidRPr="39111188">
            <w:rPr>
              <w:color w:val="000000" w:themeColor="text1"/>
            </w:rPr>
            <w:t>[4]</w:t>
          </w:r>
        </w:sdtContent>
      </w:sdt>
      <w:r>
        <w:t xml:space="preserve">, are considered in this work for the </w:t>
      </w:r>
      <w:r>
        <w:t xml:space="preserve">task. While great efforts have been done to apply Neural Networks to predict or interpolate Head Related Transfer Functions (HRTF) from sparse measurements </w:t>
      </w:r>
      <w:sdt>
        <w:sdtPr>
          <w:rPr>
            <w:color w:val="000000" w:themeColor="text1"/>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Content>
          <w:r w:rsidRPr="39111188">
            <w:rPr>
              <w:color w:val="000000" w:themeColor="text1"/>
            </w:rPr>
            <w:t>[5]</w:t>
          </w:r>
        </w:sdtContent>
      </w:sdt>
      <w:r w:rsidRPr="39111188">
        <w:rPr>
          <w:color w:val="000000" w:themeColor="text1"/>
        </w:rPr>
        <w:t xml:space="preserve">, </w:t>
      </w:r>
      <w:sdt>
        <w:sdtPr>
          <w:rPr>
            <w:color w:val="000000" w:themeColor="text1"/>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Content>
          <w:r w:rsidRPr="39111188">
            <w:rPr>
              <w:color w:val="000000" w:themeColor="text1"/>
            </w:rPr>
            <w:t>[6]</w:t>
          </w:r>
        </w:sdtContent>
      </w:sdt>
      <w:r w:rsidRPr="39111188">
        <w:rPr>
          <w:color w:val="000000" w:themeColor="text1"/>
        </w:rPr>
        <w:t xml:space="preserve">, </w:t>
      </w:r>
      <w:sdt>
        <w:sdtPr>
          <w:rPr>
            <w:color w:val="000000" w:themeColor="text1"/>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Content>
          <w:r w:rsidRPr="39111188">
            <w:rPr>
              <w:color w:val="000000" w:themeColor="text1"/>
            </w:rPr>
            <w:t>[7]</w:t>
          </w:r>
        </w:sdtContent>
      </w:sdt>
      <w:r w:rsidRPr="39111188">
        <w:rPr>
          <w:color w:val="000000" w:themeColor="text1"/>
        </w:rPr>
        <w:t xml:space="preserve">, </w:t>
      </w:r>
      <w:sdt>
        <w:sdtPr>
          <w:rPr>
            <w:color w:val="000000" w:themeColor="text1"/>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Content>
          <w:r w:rsidRPr="39111188">
            <w:rPr>
              <w:color w:val="000000" w:themeColor="text1"/>
            </w:rPr>
            <w:t>[8]</w:t>
          </w:r>
        </w:sdtContent>
      </w:sdt>
      <w:r w:rsidRPr="39111188">
        <w:rPr>
          <w:color w:val="000000" w:themeColor="text1"/>
        </w:rPr>
        <w:t xml:space="preserve">, </w:t>
      </w:r>
      <w:r>
        <w:t xml:space="preserve">these methods have not been applied to loudspeaker radiation prediction, as far as this author knows. This work presents a method to approximate full 3D SPL balloons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t>Method</w:t>
      </w:r>
    </w:p>
    <w:p w14:paraId="587D24E7" w14:textId="58E91FCA" w:rsidR="000F1C85" w:rsidRDefault="000F1C85" w:rsidP="000F1C85">
      <w:pPr>
        <w:pStyle w:val="BodyText1"/>
      </w:pPr>
      <w:r>
        <w:t xml:space="preserve">In the proposed method, radiation balloons are represented as images showing SPL in colours as function of frequency </w:t>
      </w:r>
      <w:r w:rsidR="00C87261">
        <w:t>(1/</w:t>
      </w:r>
      <w:r w:rsidR="00340776">
        <w:t>6 octave</w:t>
      </w:r>
      <w:r w:rsidR="0001019C">
        <w:t xml:space="preserve"> </w:t>
      </w:r>
      <w:r w:rsidR="006649AB">
        <w:t>centre</w:t>
      </w:r>
      <w:r w:rsidR="0001019C">
        <w:t xml:space="preserve"> frequencies</w:t>
      </w:r>
      <w:r w:rsidR="005E6A5F">
        <w:t xml:space="preserve"> </w:t>
      </w:r>
      <w:r w:rsidR="007C30B8">
        <w:t xml:space="preserve">approx. </w:t>
      </w:r>
      <w:r w:rsidR="005E6A5F">
        <w:t xml:space="preserve">starting at 125 </w:t>
      </w:r>
      <w:r w:rsidR="00840A41">
        <w:t>Hz) in</w:t>
      </w:r>
      <w:r w:rsidR="00821219">
        <w:t xml:space="preserve"> </w:t>
      </w:r>
      <w:r>
        <w:t xml:space="preserve">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4001D05B"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EndPr>
          <w:rPr>
            <w:color w:val="000000" w:themeColor="text1"/>
          </w:rPr>
        </w:sdtEnd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rsidRPr="0076206D">
        <w:rPr>
          <w:color w:val="000000"/>
        </w:rPr>
        <w:t xml:space="preserve">Measurements are </w:t>
      </w:r>
      <w:r w:rsidR="00C3155A" w:rsidRPr="0076206D">
        <w:rPr>
          <w:color w:val="000000"/>
        </w:rPr>
        <w:t xml:space="preserve">re-arranged in </w:t>
      </w:r>
      <w:r w:rsidR="003E74BA" w:rsidRPr="0076206D">
        <w:rPr>
          <w:color w:val="000000"/>
        </w:rPr>
        <w:t>spiral</w:t>
      </w:r>
      <w:r w:rsidR="00C3155A" w:rsidRPr="0076206D">
        <w:rPr>
          <w:color w:val="000000"/>
        </w:rPr>
        <w:t xml:space="preserve"> order</w:t>
      </w:r>
      <w:r w:rsidR="00705E51" w:rsidRPr="0076206D">
        <w:rPr>
          <w:color w:val="000000"/>
        </w:rPr>
        <w:t xml:space="preserve"> as </w:t>
      </w:r>
      <w:r w:rsidR="000E4A10" w:rsidRPr="0076206D">
        <w:rPr>
          <w:color w:val="000000"/>
        </w:rPr>
        <w:t>described at</w:t>
      </w:r>
      <w:r w:rsidR="00173EED" w:rsidRPr="0076206D">
        <w:rPr>
          <w:color w:val="000000"/>
        </w:rPr>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Content>
          <w:r w:rsidR="00986D8E" w:rsidRPr="00986D8E">
            <w:rPr>
              <w:color w:val="000000"/>
            </w:rPr>
            <w:t>[7</w:t>
          </w:r>
          <w:bookmarkStart w:id="1" w:name="_Int_uturJCQt"/>
          <w:r w:rsidR="00986D8E" w:rsidRPr="00986D8E">
            <w:rPr>
              <w:color w:val="000000"/>
            </w:rPr>
            <w:t>]</w:t>
          </w:r>
        </w:sdtContent>
      </w:sdt>
      <w:r w:rsidR="002C3798">
        <w:rPr>
          <w:color w:val="000000"/>
        </w:rPr>
        <w:t xml:space="preserve"> </w:t>
      </w:r>
      <w:r w:rsidR="00787B6D">
        <w:rPr>
          <w:color w:val="000000"/>
        </w:rPr>
        <w:t>.</w:t>
      </w:r>
      <w:bookmarkEnd w:id="1"/>
      <w:r w:rsidR="00787B6D">
        <w:rPr>
          <w:color w:val="000000"/>
        </w:rPr>
        <w:t xml:space="preserve"> </w:t>
      </w:r>
      <w:r w:rsidR="008435C0">
        <w:rPr>
          <w:color w:val="000000"/>
        </w:rPr>
        <w:fldChar w:fldCharType="begin"/>
      </w:r>
      <w:r w:rsidR="008435C0">
        <w:rPr>
          <w:color w:val="000000"/>
        </w:rPr>
        <w:instrText xml:space="preserve"> REF _Ref164599114 \h </w:instrText>
      </w:r>
      <w:r w:rsidR="0076206D">
        <w:rPr>
          <w:color w:val="000000"/>
        </w:rPr>
        <w:instrText xml:space="preserve"> \* MERGEFORMAT </w:instrText>
      </w:r>
      <w:r w:rsidR="008435C0">
        <w:rPr>
          <w:color w:val="000000"/>
        </w:rPr>
      </w:r>
      <w:r w:rsidR="008435C0">
        <w:rPr>
          <w:color w:val="000000"/>
        </w:rPr>
        <w:fldChar w:fldCharType="separate"/>
      </w:r>
      <w:r w:rsidR="004A58A5" w:rsidRPr="004A58A5">
        <w:rPr>
          <w:color w:val="000000"/>
        </w:rPr>
        <w:t>Figure 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3056FC">
          <w:headerReference w:type="even" r:id="rId16"/>
          <w:headerReference w:type="default" r:id="rId17"/>
          <w:footerReference w:type="default" r:id="rId18"/>
          <w:headerReference w:type="first" r:id="rId19"/>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lastRenderedPageBreak/>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0"/>
                    <a:stretch>
                      <a:fillRect/>
                    </a:stretch>
                  </pic:blipFill>
                  <pic:spPr>
                    <a:xfrm>
                      <a:off x="0" y="0"/>
                      <a:ext cx="5850000" cy="2941200"/>
                    </a:xfrm>
                    <a:prstGeom prst="rect">
                      <a:avLst/>
                    </a:prstGeom>
                  </pic:spPr>
                </pic:pic>
              </a:graphicData>
            </a:graphic>
          </wp:inline>
        </w:drawing>
      </w:r>
    </w:p>
    <w:p w14:paraId="6064C04A" w14:textId="4F6C7CAE" w:rsidR="007A5DAE" w:rsidRPr="00462864" w:rsidRDefault="007E452D" w:rsidP="00C25298">
      <w:pPr>
        <w:pStyle w:val="Caption"/>
        <w:widowControl/>
        <w:rPr>
          <w:sz w:val="16"/>
          <w:szCs w:val="16"/>
        </w:rPr>
      </w:pPr>
      <w:bookmarkStart w:id="2" w:name="_Ref164599114"/>
      <w:r w:rsidRPr="00462864">
        <w:rPr>
          <w:sz w:val="16"/>
          <w:szCs w:val="16"/>
        </w:rPr>
        <w:t xml:space="preserve">Figure </w:t>
      </w:r>
      <w:r w:rsidRPr="00462864">
        <w:rPr>
          <w:sz w:val="16"/>
          <w:szCs w:val="16"/>
        </w:rPr>
        <w:fldChar w:fldCharType="begin"/>
      </w:r>
      <w:r w:rsidRPr="00462864">
        <w:rPr>
          <w:sz w:val="16"/>
          <w:szCs w:val="16"/>
        </w:rPr>
        <w:instrText xml:space="preserve"> SEQ Figure \* ARABIC </w:instrText>
      </w:r>
      <w:r w:rsidRPr="00462864">
        <w:rPr>
          <w:sz w:val="16"/>
          <w:szCs w:val="16"/>
        </w:rPr>
        <w:fldChar w:fldCharType="separate"/>
      </w:r>
      <w:r w:rsidR="004A58A5">
        <w:rPr>
          <w:noProof/>
          <w:sz w:val="16"/>
          <w:szCs w:val="16"/>
        </w:rPr>
        <w:t>1</w:t>
      </w:r>
      <w:r w:rsidRPr="00462864">
        <w:rPr>
          <w:sz w:val="16"/>
          <w:szCs w:val="16"/>
        </w:rPr>
        <w:fldChar w:fldCharType="end"/>
      </w:r>
      <w:bookmarkEnd w:id="2"/>
      <w:r w:rsidRPr="00462864">
        <w:rPr>
          <w:sz w:val="16"/>
          <w:szCs w:val="16"/>
        </w:rPr>
        <w:t>. Example of input image (only polar data) and real output (full 3D balloon</w:t>
      </w:r>
      <w:r w:rsidR="00601AD5" w:rsidRPr="00462864">
        <w:rPr>
          <w:sz w:val="16"/>
          <w:szCs w:val="16"/>
        </w:rPr>
        <w:t xml:space="preserve"> data</w:t>
      </w:r>
      <w:r w:rsidRPr="00462864">
        <w:rPr>
          <w:sz w:val="16"/>
          <w:szCs w:val="16"/>
        </w:rPr>
        <w:t>).</w:t>
      </w:r>
    </w:p>
    <w:p w14:paraId="7039826F" w14:textId="77777777" w:rsidR="000F06D9" w:rsidRPr="00462864" w:rsidRDefault="000F06D9" w:rsidP="000F1C85">
      <w:pPr>
        <w:pStyle w:val="BodyText1"/>
        <w:rPr>
          <w:color w:val="000000"/>
          <w:sz w:val="16"/>
          <w:szCs w:val="16"/>
        </w:rPr>
        <w:sectPr w:rsidR="000F06D9" w:rsidRPr="00462864" w:rsidSect="003056FC">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0EB3C7CE" w14:textId="77777777" w:rsidR="001C282D" w:rsidRDefault="001C282D" w:rsidP="000F1C85">
      <w:pPr>
        <w:pStyle w:val="BodyText1"/>
      </w:pPr>
    </w:p>
    <w:p w14:paraId="5CB58D51" w14:textId="05F8DA46" w:rsidR="00F67E6F" w:rsidRDefault="004B70D5" w:rsidP="000F1C85">
      <w:pPr>
        <w:pStyle w:val="BodyText1"/>
      </w:pPr>
      <w:r>
        <w:t>The architecture of the propose</w:t>
      </w:r>
      <w:r w:rsidR="007D0179">
        <w:t xml:space="preserve">d neural network can be seen at </w:t>
      </w:r>
      <w:r w:rsidR="00F668F9">
        <w:fldChar w:fldCharType="begin"/>
      </w:r>
      <w:r w:rsidR="00F668F9">
        <w:instrText xml:space="preserve"> REF _Ref165647780 \h </w:instrText>
      </w:r>
      <w:r w:rsidR="004A7A6D">
        <w:instrText xml:space="preserve"> \* MERGEFORMAT </w:instrText>
      </w:r>
      <w:r w:rsidR="00F668F9">
        <w:fldChar w:fldCharType="separate"/>
      </w:r>
      <w:r w:rsidR="004A58A5" w:rsidRPr="004A58A5">
        <w:t>Figure 2</w:t>
      </w:r>
      <w:r w:rsidR="00F668F9">
        <w:fldChar w:fldCharType="end"/>
      </w:r>
      <w:r w:rsidR="00F668F9">
        <w:t>.</w:t>
      </w:r>
    </w:p>
    <w:p w14:paraId="1F7C3905" w14:textId="77777777" w:rsidR="00D40FDE" w:rsidRDefault="00D40FDE" w:rsidP="000F1C85">
      <w:pPr>
        <w:pStyle w:val="BodyText1"/>
      </w:pPr>
    </w:p>
    <w:p w14:paraId="6856611E" w14:textId="7678E677" w:rsidR="00D40FDE" w:rsidRDefault="008B1007" w:rsidP="000F1C85">
      <w:pPr>
        <w:pStyle w:val="BodyText1"/>
      </w:pPr>
      <w:r>
        <w:rPr>
          <w:noProof/>
        </w:rPr>
        <w:drawing>
          <wp:inline distT="0" distB="0" distL="0" distR="0" wp14:anchorId="172E5DBE" wp14:editId="520DDD38">
            <wp:extent cx="2300775" cy="2300775"/>
            <wp:effectExtent l="0" t="0" r="4445" b="4445"/>
            <wp:docPr id="111568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6342" name="Picture 1115686342"/>
                    <pic:cNvPicPr/>
                  </pic:nvPicPr>
                  <pic:blipFill>
                    <a:blip r:embed="rId21"/>
                    <a:stretch>
                      <a:fillRect/>
                    </a:stretch>
                  </pic:blipFill>
                  <pic:spPr>
                    <a:xfrm>
                      <a:off x="0" y="0"/>
                      <a:ext cx="2303324" cy="2303324"/>
                    </a:xfrm>
                    <a:prstGeom prst="rect">
                      <a:avLst/>
                    </a:prstGeom>
                  </pic:spPr>
                </pic:pic>
              </a:graphicData>
            </a:graphic>
          </wp:inline>
        </w:drawing>
      </w:r>
    </w:p>
    <w:p w14:paraId="7E8F9252" w14:textId="2D5A9A48" w:rsidR="0067720B" w:rsidRPr="006D6397" w:rsidRDefault="0067720B" w:rsidP="0067720B">
      <w:pPr>
        <w:pStyle w:val="Caption"/>
        <w:rPr>
          <w:sz w:val="16"/>
          <w:szCs w:val="16"/>
        </w:rPr>
      </w:pPr>
      <w:bookmarkStart w:id="3" w:name="_Ref165647780"/>
      <w:r w:rsidRPr="006D6397">
        <w:rPr>
          <w:sz w:val="16"/>
          <w:szCs w:val="16"/>
        </w:rPr>
        <w:t xml:space="preserve">Figure </w:t>
      </w:r>
      <w:r w:rsidRPr="006D6397">
        <w:rPr>
          <w:sz w:val="16"/>
          <w:szCs w:val="16"/>
        </w:rPr>
        <w:fldChar w:fldCharType="begin"/>
      </w:r>
      <w:r w:rsidRPr="006D6397">
        <w:rPr>
          <w:sz w:val="16"/>
          <w:szCs w:val="16"/>
        </w:rPr>
        <w:instrText xml:space="preserve"> SEQ Figure \* ARABIC </w:instrText>
      </w:r>
      <w:r w:rsidRPr="006D6397">
        <w:rPr>
          <w:sz w:val="16"/>
          <w:szCs w:val="16"/>
        </w:rPr>
        <w:fldChar w:fldCharType="separate"/>
      </w:r>
      <w:r w:rsidR="004A58A5">
        <w:rPr>
          <w:noProof/>
          <w:sz w:val="16"/>
          <w:szCs w:val="16"/>
        </w:rPr>
        <w:t>2</w:t>
      </w:r>
      <w:r w:rsidRPr="006D6397">
        <w:rPr>
          <w:sz w:val="16"/>
          <w:szCs w:val="16"/>
        </w:rPr>
        <w:fldChar w:fldCharType="end"/>
      </w:r>
      <w:bookmarkEnd w:id="3"/>
      <w:r w:rsidRPr="006D6397">
        <w:rPr>
          <w:sz w:val="16"/>
          <w:szCs w:val="16"/>
        </w:rPr>
        <w:t>. Proposed U-net architecture.</w:t>
      </w:r>
    </w:p>
    <w:p w14:paraId="60E96B54" w14:textId="77777777" w:rsidR="00F67E6F" w:rsidRDefault="00F67E6F" w:rsidP="000F1C85">
      <w:pPr>
        <w:pStyle w:val="BodyText1"/>
      </w:pPr>
    </w:p>
    <w:p w14:paraId="2BC885D2" w14:textId="3C8BF540" w:rsidR="002460B8" w:rsidRDefault="39111188" w:rsidP="000F1C85">
      <w:pPr>
        <w:pStyle w:val="BodyText1"/>
      </w:pPr>
      <w:r>
        <w:t xml:space="preserve">The parameters of the different layers of the proposed neural network are shown in </w:t>
      </w:r>
      <w:r w:rsidR="002460B8">
        <w:fldChar w:fldCharType="begin"/>
      </w:r>
      <w:r w:rsidR="002460B8">
        <w:instrText xml:space="preserve"> REF _Ref165630700 \h </w:instrText>
      </w:r>
      <w:r w:rsidR="00FF3484">
        <w:instrText xml:space="preserve"> \* MERGEFORMAT </w:instrText>
      </w:r>
      <w:r w:rsidR="002460B8">
        <w:fldChar w:fldCharType="separate"/>
      </w:r>
      <w:r w:rsidR="004A58A5" w:rsidRPr="004A58A5">
        <w:t>Table 1</w:t>
      </w:r>
      <w:r w:rsidR="002460B8">
        <w:fldChar w:fldCharType="end"/>
      </w:r>
      <w:r>
        <w:t>.</w:t>
      </w:r>
    </w:p>
    <w:p w14:paraId="3D287809" w14:textId="77777777" w:rsidR="00CD39C1" w:rsidRDefault="00CD39C1" w:rsidP="00CD39C1">
      <w:pPr>
        <w:pStyle w:val="BodyText1"/>
      </w:pPr>
    </w:p>
    <w:p w14:paraId="41BC1994" w14:textId="7713EE52"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w:t>
      </w:r>
      <w:r w:rsidR="00AC1578">
        <w:t>-</w:t>
      </w:r>
      <w:r w:rsidR="00AE54D2">
        <w:t>Relu</w:t>
      </w:r>
      <w:r w:rsidR="00672492">
        <w:t xml:space="preserve"> for encoder layers, </w:t>
      </w:r>
      <w:r w:rsidR="008576A3">
        <w:t>L</w:t>
      </w:r>
      <w:r w:rsidR="00672492">
        <w:t xml:space="preserve">inear for decoder </w:t>
      </w:r>
      <w:r w:rsidR="006228FA">
        <w:t>layers and</w:t>
      </w:r>
      <w:r w:rsidR="004C3BB5">
        <w:t xml:space="preserve"> </w:t>
      </w:r>
      <w:r w:rsidR="008576A3">
        <w:t>S</w:t>
      </w:r>
      <w:r w:rsidR="004C3BB5">
        <w:t>igmoid for the output layer</w:t>
      </w:r>
      <w:r w:rsidR="00856CA1">
        <w:t>.</w:t>
      </w:r>
    </w:p>
    <w:p w14:paraId="104BB834" w14:textId="77777777" w:rsidR="004C47A1" w:rsidRDefault="004C47A1" w:rsidP="000F1C85">
      <w:pPr>
        <w:pStyle w:val="BodyText1"/>
      </w:pPr>
    </w:p>
    <w:p w14:paraId="53AE6B4E" w14:textId="4267D1C8" w:rsidR="000A6CB8" w:rsidRDefault="39111188" w:rsidP="000F1C85">
      <w:pPr>
        <w:pStyle w:val="BodyText1"/>
      </w:pPr>
      <w:r>
        <w:t xml:space="preserve">As input data already show level variation in dB, mean squared error (MSE) was used as loss to penalize large deviations. </w:t>
      </w:r>
    </w:p>
    <w:p w14:paraId="1EC39107" w14:textId="77777777" w:rsidR="00937B6C" w:rsidRDefault="00937B6C" w:rsidP="000F1C85">
      <w:pPr>
        <w:pStyle w:val="BodyText1"/>
      </w:pPr>
    </w:p>
    <w:p w14:paraId="7D8D533E" w14:textId="77777777" w:rsidR="0059144A" w:rsidRDefault="0059144A" w:rsidP="000F1C85">
      <w:pPr>
        <w:pStyle w:val="BodyText1"/>
        <w:sectPr w:rsidR="0059144A" w:rsidSect="003056FC">
          <w:type w:val="continuous"/>
          <w:pgSz w:w="11907" w:h="16840"/>
          <w:pgMar w:top="1405" w:right="1418" w:bottom="2835" w:left="1418" w:header="864" w:footer="1418" w:gutter="0"/>
          <w:cols w:num="2" w:space="567"/>
          <w:docGrid w:linePitch="272"/>
        </w:sectPr>
      </w:pPr>
    </w:p>
    <w:p w14:paraId="42270832" w14:textId="77777777" w:rsidR="003D50E2" w:rsidRDefault="003D50E2" w:rsidP="005541EF">
      <w:pPr>
        <w:pStyle w:val="BodyText1"/>
      </w:pPr>
    </w:p>
    <w:p w14:paraId="2F3C617A" w14:textId="77777777" w:rsidR="003D50E2" w:rsidRDefault="003D50E2" w:rsidP="005541EF">
      <w:pPr>
        <w:pStyle w:val="BodyText1"/>
      </w:pPr>
    </w:p>
    <w:p w14:paraId="1C7C44B1" w14:textId="77777777" w:rsidR="003D50E2" w:rsidRDefault="003D50E2" w:rsidP="005541EF">
      <w:pPr>
        <w:pStyle w:val="BodyText1"/>
      </w:pPr>
    </w:p>
    <w:p w14:paraId="23F32DF7" w14:textId="77777777" w:rsidR="003D50E2" w:rsidRDefault="003D50E2" w:rsidP="005541EF">
      <w:pPr>
        <w:pStyle w:val="BodyText1"/>
      </w:pPr>
    </w:p>
    <w:p w14:paraId="53FE781D" w14:textId="5EC620D4" w:rsidR="005541EF" w:rsidRPr="005541EF" w:rsidRDefault="005541EF" w:rsidP="005541EF">
      <w:pPr>
        <w:pStyle w:val="BodyText1"/>
      </w:pPr>
      <w:r w:rsidRPr="005541EF">
        <w:t>Layer</w:t>
      </w:r>
      <w:r w:rsidR="002939BC">
        <w:tab/>
      </w:r>
      <w:r w:rsidR="002939BC">
        <w:tab/>
      </w:r>
      <w:r w:rsidR="002939BC">
        <w:tab/>
      </w:r>
      <w:r w:rsidRPr="005541EF">
        <w:t>Input size</w:t>
      </w:r>
      <w:r w:rsidR="002939BC">
        <w:tab/>
      </w:r>
      <w:r w:rsidRPr="005541EF">
        <w:t>Stride</w:t>
      </w:r>
      <w:r w:rsidR="00801DE9">
        <w:tab/>
        <w:t xml:space="preserve">    </w:t>
      </w:r>
      <w:r w:rsidRPr="005541EF">
        <w:t>Padding</w:t>
      </w:r>
      <w:r w:rsidR="003E28BA">
        <w:tab/>
      </w:r>
      <w:r w:rsidRPr="005541EF">
        <w:t>Kernel size</w:t>
      </w:r>
      <w:r w:rsidR="003E28BA">
        <w:tab/>
      </w:r>
      <w:r w:rsidRPr="005541EF">
        <w:t xml:space="preserve">Output size         </w:t>
      </w:r>
    </w:p>
    <w:p w14:paraId="6452C367" w14:textId="41CE0C40" w:rsidR="005541EF" w:rsidRPr="00230456" w:rsidRDefault="005541EF" w:rsidP="005541EF">
      <w:pPr>
        <w:pStyle w:val="BodyText1"/>
        <w:rPr>
          <w:lang w:val="es-ES"/>
        </w:rPr>
      </w:pPr>
      <w:r w:rsidRPr="00230456">
        <w:rPr>
          <w:lang w:val="es-ES"/>
        </w:rPr>
        <w:t xml:space="preserve">conv2d_44            </w:t>
      </w:r>
      <w:r w:rsidR="00163657" w:rsidRPr="00230456">
        <w:rPr>
          <w:lang w:val="es-ES"/>
        </w:rPr>
        <w:tab/>
      </w:r>
      <w:r w:rsidRPr="00230456">
        <w:rPr>
          <w:lang w:val="es-ES"/>
        </w:rPr>
        <w:t xml:space="preserve">(2664, 44, 1)     </w:t>
      </w:r>
      <w:r w:rsidR="00FB54B6" w:rsidRPr="00230456">
        <w:rPr>
          <w:lang w:val="es-ES"/>
        </w:rPr>
        <w:tab/>
      </w:r>
      <w:r w:rsidRPr="00230456">
        <w:rPr>
          <w:lang w:val="es-ES"/>
        </w:rPr>
        <w:t xml:space="preserve">(2, 1)          valid           </w:t>
      </w:r>
      <w:r w:rsidR="00523679" w:rsidRPr="00230456">
        <w:rPr>
          <w:lang w:val="es-ES"/>
        </w:rPr>
        <w:tab/>
      </w:r>
      <w:r w:rsidRPr="00230456">
        <w:rPr>
          <w:lang w:val="es-ES"/>
        </w:rPr>
        <w:t>(75, 3)</w:t>
      </w:r>
      <w:r w:rsidR="00A96D92" w:rsidRPr="00230456">
        <w:rPr>
          <w:lang w:val="es-ES"/>
        </w:rPr>
        <w:tab/>
      </w:r>
      <w:r w:rsidR="00B4347C" w:rsidRPr="00230456">
        <w:rPr>
          <w:lang w:val="es-ES"/>
        </w:rPr>
        <w:tab/>
      </w:r>
      <w:r w:rsidRPr="00230456">
        <w:rPr>
          <w:lang w:val="es-ES"/>
        </w:rPr>
        <w:t xml:space="preserve">(1295, 42, 16)      </w:t>
      </w:r>
    </w:p>
    <w:p w14:paraId="561F4293" w14:textId="62C7D163" w:rsidR="005541EF" w:rsidRPr="00230456" w:rsidRDefault="005541EF" w:rsidP="005541EF">
      <w:pPr>
        <w:pStyle w:val="BodyText1"/>
        <w:rPr>
          <w:lang w:val="es-ES"/>
        </w:rPr>
      </w:pPr>
      <w:r w:rsidRPr="00230456">
        <w:rPr>
          <w:lang w:val="es-ES"/>
        </w:rPr>
        <w:t xml:space="preserve">conv2d_45            </w:t>
      </w:r>
      <w:r w:rsidR="00163657" w:rsidRPr="00230456">
        <w:rPr>
          <w:lang w:val="es-ES"/>
        </w:rPr>
        <w:tab/>
      </w:r>
      <w:r w:rsidRPr="00230456">
        <w:rPr>
          <w:lang w:val="es-ES"/>
        </w:rPr>
        <w:t xml:space="preserve">(1295, 42, 16)   </w:t>
      </w:r>
      <w:r w:rsidR="00FB54B6" w:rsidRPr="00230456">
        <w:rPr>
          <w:lang w:val="es-ES"/>
        </w:rPr>
        <w:tab/>
      </w:r>
      <w:r w:rsidRPr="00230456">
        <w:rPr>
          <w:lang w:val="es-ES"/>
        </w:rPr>
        <w:t xml:space="preserve">(2, 2)          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611, 20, 32)       </w:t>
      </w:r>
    </w:p>
    <w:p w14:paraId="0849DA6C" w14:textId="0DDD926A" w:rsidR="005541EF" w:rsidRPr="00230456" w:rsidRDefault="005541EF" w:rsidP="005541EF">
      <w:pPr>
        <w:pStyle w:val="BodyText1"/>
        <w:rPr>
          <w:lang w:val="es-ES"/>
        </w:rPr>
      </w:pPr>
      <w:r w:rsidRPr="00230456">
        <w:rPr>
          <w:lang w:val="es-ES"/>
        </w:rPr>
        <w:t xml:space="preserve">conv2d_46           </w:t>
      </w:r>
      <w:r w:rsidR="008171A4" w:rsidRPr="00230456">
        <w:rPr>
          <w:lang w:val="es-ES"/>
        </w:rPr>
        <w:tab/>
      </w:r>
      <w:r w:rsidR="008171A4" w:rsidRPr="00230456">
        <w:rPr>
          <w:lang w:val="es-ES"/>
        </w:rPr>
        <w:tab/>
      </w:r>
      <w:r w:rsidRPr="00230456">
        <w:rPr>
          <w:lang w:val="es-ES"/>
        </w:rPr>
        <w:t xml:space="preserve">(611, 20, 32)     </w:t>
      </w:r>
      <w:r w:rsidR="00D51BEC" w:rsidRPr="00230456">
        <w:rPr>
          <w:lang w:val="es-ES"/>
        </w:rPr>
        <w:t xml:space="preserve">  </w:t>
      </w:r>
      <w:r w:rsidR="00FB54B6" w:rsidRPr="00230456">
        <w:rPr>
          <w:lang w:val="es-ES"/>
        </w:rPr>
        <w:tab/>
      </w:r>
      <w:r w:rsidRPr="00230456">
        <w:rPr>
          <w:lang w:val="es-ES"/>
        </w:rPr>
        <w:t xml:space="preserve">(2, 2)        </w:t>
      </w:r>
      <w:r w:rsidR="00D51BEC" w:rsidRPr="00230456">
        <w:rPr>
          <w:lang w:val="es-ES"/>
        </w:rPr>
        <w:t xml:space="preserve">  </w:t>
      </w:r>
      <w:r w:rsidRPr="00230456">
        <w:rPr>
          <w:lang w:val="es-ES"/>
        </w:rPr>
        <w:t xml:space="preserve">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269, 9, 64)        </w:t>
      </w:r>
    </w:p>
    <w:p w14:paraId="144D0C9F" w14:textId="7F8E0DCA" w:rsidR="005541EF" w:rsidRPr="00230456" w:rsidRDefault="005541EF" w:rsidP="005541EF">
      <w:pPr>
        <w:pStyle w:val="BodyText1"/>
        <w:rPr>
          <w:lang w:val="es-ES"/>
        </w:rPr>
      </w:pPr>
      <w:r w:rsidRPr="00230456">
        <w:rPr>
          <w:lang w:val="es-ES"/>
        </w:rPr>
        <w:t xml:space="preserve">conv2d_47            </w:t>
      </w:r>
      <w:r w:rsidR="008171A4" w:rsidRPr="00230456">
        <w:rPr>
          <w:lang w:val="es-ES"/>
        </w:rPr>
        <w:tab/>
      </w:r>
      <w:r w:rsidRPr="00230456">
        <w:rPr>
          <w:lang w:val="es-ES"/>
        </w:rPr>
        <w:t xml:space="preserve">(269, 9, 64)        </w:t>
      </w:r>
      <w:r w:rsidR="00FB54B6" w:rsidRPr="00230456">
        <w:rPr>
          <w:lang w:val="es-ES"/>
        </w:rPr>
        <w:tab/>
      </w:r>
      <w:r w:rsidRPr="00230456">
        <w:rPr>
          <w:lang w:val="es-ES"/>
        </w:rPr>
        <w:t xml:space="preserve">(2, 2)          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98, 4, 128)        </w:t>
      </w:r>
    </w:p>
    <w:p w14:paraId="6AE9E9C1" w14:textId="75749130" w:rsidR="005541EF" w:rsidRPr="00230456" w:rsidRDefault="005541EF" w:rsidP="005541EF">
      <w:pPr>
        <w:pStyle w:val="BodyText1"/>
        <w:rPr>
          <w:lang w:val="es-ES"/>
        </w:rPr>
      </w:pPr>
      <w:r w:rsidRPr="00230456">
        <w:rPr>
          <w:lang w:val="es-ES"/>
        </w:rPr>
        <w:t xml:space="preserve">conv2d_48            </w:t>
      </w:r>
      <w:r w:rsidR="008171A4" w:rsidRPr="00230456">
        <w:rPr>
          <w:lang w:val="es-ES"/>
        </w:rPr>
        <w:tab/>
      </w:r>
      <w:r w:rsidRPr="00230456">
        <w:rPr>
          <w:lang w:val="es-ES"/>
        </w:rPr>
        <w:t xml:space="preserve">(98, 4, 128)         </w:t>
      </w:r>
      <w:r w:rsidR="00FB54B6" w:rsidRPr="00230456">
        <w:rPr>
          <w:lang w:val="es-ES"/>
        </w:rPr>
        <w:tab/>
      </w:r>
      <w:r w:rsidRPr="00230456">
        <w:rPr>
          <w:lang w:val="es-ES"/>
        </w:rPr>
        <w:t xml:space="preserve">(2, 2)          valid           </w:t>
      </w:r>
      <w:r w:rsidR="00523679" w:rsidRPr="00230456">
        <w:rPr>
          <w:lang w:val="es-ES"/>
        </w:rPr>
        <w:tab/>
      </w:r>
      <w:r w:rsidRPr="00230456">
        <w:rPr>
          <w:lang w:val="es-ES"/>
        </w:rPr>
        <w:t xml:space="preserve">(75, 3) </w:t>
      </w:r>
      <w:r w:rsidR="00B4347C" w:rsidRPr="00230456">
        <w:rPr>
          <w:lang w:val="es-ES"/>
        </w:rPr>
        <w:tab/>
      </w:r>
      <w:r w:rsidR="00B4347C" w:rsidRPr="00230456">
        <w:rPr>
          <w:lang w:val="es-ES"/>
        </w:rPr>
        <w:tab/>
      </w:r>
      <w:r w:rsidRPr="00230456">
        <w:rPr>
          <w:lang w:val="es-ES"/>
        </w:rPr>
        <w:t xml:space="preserve">(12, 1, 256)        </w:t>
      </w:r>
    </w:p>
    <w:p w14:paraId="2AB98195" w14:textId="213E5647" w:rsidR="005541EF" w:rsidRPr="00230456" w:rsidRDefault="005541EF" w:rsidP="005541EF">
      <w:pPr>
        <w:pStyle w:val="BodyText1"/>
        <w:rPr>
          <w:lang w:val="es-ES"/>
        </w:rPr>
      </w:pPr>
      <w:r w:rsidRPr="00230456">
        <w:rPr>
          <w:lang w:val="es-ES"/>
        </w:rPr>
        <w:t xml:space="preserve">conv2d_transpose_32 </w:t>
      </w:r>
      <w:r w:rsidR="008171A4" w:rsidRPr="00230456">
        <w:rPr>
          <w:lang w:val="es-ES"/>
        </w:rPr>
        <w:tab/>
      </w:r>
      <w:r w:rsidRPr="00230456">
        <w:rPr>
          <w:lang w:val="es-ES"/>
        </w:rPr>
        <w:t xml:space="preserve">(12, 1, 256)       </w:t>
      </w:r>
      <w:r w:rsidR="00D51BEC" w:rsidRPr="00230456">
        <w:rPr>
          <w:lang w:val="es-ES"/>
        </w:rPr>
        <w:t xml:space="preserve"> </w:t>
      </w:r>
      <w:r w:rsidRPr="00230456">
        <w:rPr>
          <w:lang w:val="es-ES"/>
        </w:rPr>
        <w:t xml:space="preserve"> </w:t>
      </w:r>
      <w:r w:rsidR="00FB54B6" w:rsidRPr="00230456">
        <w:rPr>
          <w:lang w:val="es-ES"/>
        </w:rPr>
        <w:tab/>
      </w:r>
      <w:r w:rsidRPr="00230456">
        <w:rPr>
          <w:lang w:val="es-ES"/>
        </w:rPr>
        <w:t xml:space="preserve">(2, 1)          valid          </w:t>
      </w:r>
      <w:r w:rsidR="00523679" w:rsidRPr="00230456">
        <w:rPr>
          <w:lang w:val="es-ES"/>
        </w:rPr>
        <w:tab/>
      </w:r>
      <w:r w:rsidRPr="00230456">
        <w:rPr>
          <w:lang w:val="es-ES"/>
        </w:rPr>
        <w:t xml:space="preserve">(76, 4) </w:t>
      </w:r>
      <w:r w:rsidR="00B4347C" w:rsidRPr="00230456">
        <w:rPr>
          <w:lang w:val="es-ES"/>
        </w:rPr>
        <w:tab/>
      </w:r>
      <w:r w:rsidR="00B4347C" w:rsidRPr="00230456">
        <w:rPr>
          <w:lang w:val="es-ES"/>
        </w:rPr>
        <w:tab/>
      </w:r>
      <w:r w:rsidRPr="00230456">
        <w:rPr>
          <w:lang w:val="es-ES"/>
        </w:rPr>
        <w:t xml:space="preserve">(98, 4, 128)        </w:t>
      </w:r>
    </w:p>
    <w:p w14:paraId="29ACFD55" w14:textId="17ACDB2F" w:rsidR="005541EF" w:rsidRPr="00230456" w:rsidRDefault="005541EF" w:rsidP="005541EF">
      <w:pPr>
        <w:pStyle w:val="BodyText1"/>
        <w:rPr>
          <w:lang w:val="es-ES"/>
        </w:rPr>
      </w:pPr>
      <w:r w:rsidRPr="00230456">
        <w:rPr>
          <w:lang w:val="es-ES"/>
        </w:rPr>
        <w:t>conv2d_transpose_33</w:t>
      </w:r>
      <w:r w:rsidR="00A96D92" w:rsidRPr="00230456">
        <w:rPr>
          <w:lang w:val="es-ES"/>
        </w:rPr>
        <w:tab/>
      </w:r>
      <w:r w:rsidRPr="00230456">
        <w:rPr>
          <w:lang w:val="es-ES"/>
        </w:rPr>
        <w:t>(98, 4, 256)</w:t>
      </w:r>
      <w:r w:rsidR="00740A38" w:rsidRPr="00230456">
        <w:rPr>
          <w:lang w:val="es-ES"/>
        </w:rPr>
        <w:t xml:space="preserve">        </w:t>
      </w:r>
      <w:r w:rsidR="00D51BEC" w:rsidRPr="00230456">
        <w:rPr>
          <w:lang w:val="es-ES"/>
        </w:rPr>
        <w:t xml:space="preserve"> </w:t>
      </w:r>
      <w:r w:rsidR="00FB54B6" w:rsidRPr="00230456">
        <w:rPr>
          <w:lang w:val="es-ES"/>
        </w:rPr>
        <w:tab/>
      </w:r>
      <w:r w:rsidRPr="00230456">
        <w:rPr>
          <w:lang w:val="es-ES"/>
        </w:rPr>
        <w:t xml:space="preserve">(2, 2)          valid           </w:t>
      </w:r>
      <w:r w:rsidR="00523679" w:rsidRPr="00230456">
        <w:rPr>
          <w:lang w:val="es-ES"/>
        </w:rPr>
        <w:tab/>
      </w:r>
      <w:r w:rsidRPr="00230456">
        <w:rPr>
          <w:lang w:val="es-ES"/>
        </w:rPr>
        <w:t>(75, 3)</w:t>
      </w:r>
      <w:r w:rsidR="00B4347C" w:rsidRPr="00230456">
        <w:rPr>
          <w:lang w:val="es-ES"/>
        </w:rPr>
        <w:tab/>
      </w:r>
      <w:r w:rsidR="00B4347C" w:rsidRPr="00230456">
        <w:rPr>
          <w:lang w:val="es-ES"/>
        </w:rPr>
        <w:tab/>
      </w:r>
      <w:r w:rsidRPr="00230456">
        <w:rPr>
          <w:lang w:val="es-ES"/>
        </w:rPr>
        <w:t xml:space="preserve">(269, 9, 64)        </w:t>
      </w:r>
    </w:p>
    <w:p w14:paraId="6C7F754D" w14:textId="624DE608" w:rsidR="005541EF" w:rsidRPr="00230456" w:rsidRDefault="005541EF" w:rsidP="005541EF">
      <w:pPr>
        <w:pStyle w:val="BodyText1"/>
        <w:rPr>
          <w:lang w:val="es-ES"/>
        </w:rPr>
      </w:pPr>
      <w:r w:rsidRPr="00230456">
        <w:rPr>
          <w:lang w:val="es-ES"/>
        </w:rPr>
        <w:t xml:space="preserve">conv2d_transpose_34 </w:t>
      </w:r>
      <w:r w:rsidR="008171A4" w:rsidRPr="00230456">
        <w:rPr>
          <w:lang w:val="es-ES"/>
        </w:rPr>
        <w:tab/>
      </w:r>
      <w:r w:rsidRPr="00230456">
        <w:rPr>
          <w:lang w:val="es-ES"/>
        </w:rPr>
        <w:t xml:space="preserve">(269, 9, 128)     </w:t>
      </w:r>
      <w:r w:rsidR="00D51BEC" w:rsidRPr="00230456">
        <w:rPr>
          <w:lang w:val="es-ES"/>
        </w:rPr>
        <w:t xml:space="preserve"> </w:t>
      </w:r>
      <w:r w:rsidRPr="00230456">
        <w:rPr>
          <w:lang w:val="es-ES"/>
        </w:rPr>
        <w:t xml:space="preserve"> </w:t>
      </w:r>
      <w:r w:rsidR="00FB54B6" w:rsidRPr="00230456">
        <w:rPr>
          <w:lang w:val="es-ES"/>
        </w:rPr>
        <w:tab/>
      </w:r>
      <w:r w:rsidRPr="00230456">
        <w:rPr>
          <w:lang w:val="es-ES"/>
        </w:rPr>
        <w:t xml:space="preserve">(2, 2)          valid           </w:t>
      </w:r>
      <w:r w:rsidR="00523679" w:rsidRPr="00230456">
        <w:rPr>
          <w:lang w:val="es-ES"/>
        </w:rPr>
        <w:tab/>
      </w:r>
      <w:r w:rsidRPr="00230456">
        <w:rPr>
          <w:lang w:val="es-ES"/>
        </w:rPr>
        <w:t>(75, 4)</w:t>
      </w:r>
      <w:r w:rsidR="00B4347C" w:rsidRPr="00230456">
        <w:rPr>
          <w:lang w:val="es-ES"/>
        </w:rPr>
        <w:tab/>
      </w:r>
      <w:r w:rsidR="00B4347C" w:rsidRPr="00230456">
        <w:rPr>
          <w:lang w:val="es-ES"/>
        </w:rPr>
        <w:tab/>
      </w:r>
      <w:r w:rsidRPr="00230456">
        <w:rPr>
          <w:lang w:val="es-ES"/>
        </w:rPr>
        <w:t xml:space="preserve">(611, 20, 32)       </w:t>
      </w:r>
    </w:p>
    <w:p w14:paraId="70C3F97D" w14:textId="51D97332" w:rsidR="005541EF" w:rsidRPr="00230456" w:rsidRDefault="005541EF" w:rsidP="005541EF">
      <w:pPr>
        <w:pStyle w:val="BodyText1"/>
        <w:rPr>
          <w:lang w:val="es-ES"/>
        </w:rPr>
      </w:pPr>
      <w:r w:rsidRPr="00230456">
        <w:rPr>
          <w:lang w:val="es-ES"/>
        </w:rPr>
        <w:t>conv2d_transpose_35</w:t>
      </w:r>
      <w:r w:rsidR="00A96D92" w:rsidRPr="00230456">
        <w:rPr>
          <w:lang w:val="es-ES"/>
        </w:rPr>
        <w:tab/>
      </w:r>
      <w:r w:rsidRPr="00230456">
        <w:rPr>
          <w:lang w:val="es-ES"/>
        </w:rPr>
        <w:t xml:space="preserve">(611, 20, 64)       </w:t>
      </w:r>
      <w:r w:rsidR="00FB54B6" w:rsidRPr="00230456">
        <w:rPr>
          <w:lang w:val="es-ES"/>
        </w:rPr>
        <w:tab/>
      </w:r>
      <w:r w:rsidRPr="00230456">
        <w:rPr>
          <w:lang w:val="es-ES"/>
        </w:rPr>
        <w:t xml:space="preserve">(2, 2)          valid           </w:t>
      </w:r>
      <w:r w:rsidR="00523679" w:rsidRPr="00230456">
        <w:rPr>
          <w:lang w:val="es-ES"/>
        </w:rPr>
        <w:tab/>
      </w:r>
      <w:r w:rsidRPr="00230456">
        <w:rPr>
          <w:lang w:val="es-ES"/>
        </w:rPr>
        <w:t>(75, 4)</w:t>
      </w:r>
      <w:r w:rsidR="00B4347C" w:rsidRPr="00230456">
        <w:rPr>
          <w:lang w:val="es-ES"/>
        </w:rPr>
        <w:tab/>
      </w:r>
      <w:r w:rsidR="00B4347C" w:rsidRPr="00230456">
        <w:rPr>
          <w:lang w:val="es-ES"/>
        </w:rPr>
        <w:tab/>
      </w:r>
      <w:r w:rsidRPr="00230456">
        <w:rPr>
          <w:lang w:val="es-ES"/>
        </w:rPr>
        <w:t xml:space="preserve">(1295, 42, 16)      </w:t>
      </w:r>
    </w:p>
    <w:p w14:paraId="29472D9E" w14:textId="3415917F" w:rsidR="005541EF" w:rsidRPr="00230456" w:rsidRDefault="005541EF" w:rsidP="005541EF">
      <w:pPr>
        <w:pStyle w:val="BodyText1"/>
        <w:rPr>
          <w:lang w:val="es-ES"/>
        </w:rPr>
      </w:pPr>
      <w:r w:rsidRPr="00230456">
        <w:rPr>
          <w:lang w:val="es-ES"/>
        </w:rPr>
        <w:t xml:space="preserve">conv2d_transpose_36 </w:t>
      </w:r>
      <w:r w:rsidR="008171A4" w:rsidRPr="00230456">
        <w:rPr>
          <w:lang w:val="es-ES"/>
        </w:rPr>
        <w:tab/>
      </w:r>
      <w:r w:rsidRPr="00230456">
        <w:rPr>
          <w:lang w:val="es-ES"/>
        </w:rPr>
        <w:t xml:space="preserve">(1295, 42, 32)    </w:t>
      </w:r>
      <w:r w:rsidR="00FB54B6" w:rsidRPr="00230456">
        <w:rPr>
          <w:lang w:val="es-ES"/>
        </w:rPr>
        <w:tab/>
      </w:r>
      <w:r w:rsidRPr="00230456">
        <w:rPr>
          <w:lang w:val="es-ES"/>
        </w:rPr>
        <w:t xml:space="preserve">(2, 1)          valid           </w:t>
      </w:r>
      <w:r w:rsidR="00523679" w:rsidRPr="00230456">
        <w:rPr>
          <w:lang w:val="es-ES"/>
        </w:rPr>
        <w:tab/>
      </w:r>
      <w:r w:rsidRPr="00230456">
        <w:rPr>
          <w:lang w:val="es-ES"/>
        </w:rPr>
        <w:t>(76, 3)</w:t>
      </w:r>
      <w:r w:rsidR="003E28BA" w:rsidRPr="00230456">
        <w:rPr>
          <w:lang w:val="es-ES"/>
        </w:rPr>
        <w:tab/>
      </w:r>
      <w:r w:rsidR="003E28BA" w:rsidRPr="00230456">
        <w:rPr>
          <w:lang w:val="es-ES"/>
        </w:rPr>
        <w:tab/>
      </w:r>
      <w:r w:rsidRPr="00230456">
        <w:rPr>
          <w:lang w:val="es-ES"/>
        </w:rPr>
        <w:t xml:space="preserve">(2664, 44, 16)      </w:t>
      </w:r>
    </w:p>
    <w:p w14:paraId="36171D19" w14:textId="5930D5E6" w:rsidR="00937B6C" w:rsidRPr="00230456" w:rsidRDefault="005541EF" w:rsidP="005541EF">
      <w:pPr>
        <w:pStyle w:val="BodyText1"/>
        <w:rPr>
          <w:lang w:val="es-ES"/>
        </w:rPr>
      </w:pPr>
      <w:r w:rsidRPr="00230456">
        <w:rPr>
          <w:lang w:val="es-ES"/>
        </w:rPr>
        <w:t xml:space="preserve">conv2d_49            </w:t>
      </w:r>
      <w:r w:rsidR="008171A4" w:rsidRPr="00230456">
        <w:rPr>
          <w:lang w:val="es-ES"/>
        </w:rPr>
        <w:tab/>
      </w:r>
      <w:r w:rsidRPr="00230456">
        <w:rPr>
          <w:lang w:val="es-ES"/>
        </w:rPr>
        <w:t xml:space="preserve">(2664, 44, 17)      NA          </w:t>
      </w:r>
      <w:r w:rsidR="00DB3AC0" w:rsidRPr="00230456">
        <w:rPr>
          <w:lang w:val="es-ES"/>
        </w:rPr>
        <w:t xml:space="preserve"> </w:t>
      </w:r>
      <w:r w:rsidR="00493763" w:rsidRPr="00230456">
        <w:rPr>
          <w:lang w:val="es-ES"/>
        </w:rPr>
        <w:t xml:space="preserve"> </w:t>
      </w:r>
      <w:r w:rsidR="00181644" w:rsidRPr="00230456">
        <w:rPr>
          <w:lang w:val="es-ES"/>
        </w:rPr>
        <w:t xml:space="preserve"> </w:t>
      </w:r>
      <w:r w:rsidRPr="00230456">
        <w:rPr>
          <w:lang w:val="es-ES"/>
        </w:rPr>
        <w:t xml:space="preserve">same           </w:t>
      </w:r>
      <w:r w:rsidR="00523679" w:rsidRPr="00230456">
        <w:rPr>
          <w:lang w:val="es-ES"/>
        </w:rPr>
        <w:tab/>
      </w:r>
      <w:r w:rsidRPr="00230456">
        <w:rPr>
          <w:lang w:val="es-ES"/>
        </w:rPr>
        <w:t>(75, 4)</w:t>
      </w:r>
      <w:r w:rsidR="003E28BA" w:rsidRPr="00230456">
        <w:rPr>
          <w:lang w:val="es-ES"/>
        </w:rPr>
        <w:tab/>
      </w:r>
      <w:r w:rsidR="003E28BA" w:rsidRPr="00230456">
        <w:rPr>
          <w:lang w:val="es-ES"/>
        </w:rPr>
        <w:tab/>
      </w:r>
      <w:r w:rsidRPr="00230456">
        <w:rPr>
          <w:lang w:val="es-ES"/>
        </w:rPr>
        <w:t xml:space="preserve">(2664, 44, 1)   </w:t>
      </w:r>
    </w:p>
    <w:p w14:paraId="66D7E71C" w14:textId="7113993B" w:rsidR="0059144A" w:rsidRPr="00777732" w:rsidRDefault="00DA4ACD" w:rsidP="00DA4ACD">
      <w:pPr>
        <w:pStyle w:val="Caption"/>
        <w:rPr>
          <w:sz w:val="16"/>
          <w:szCs w:val="16"/>
          <w:lang w:val="en-GB"/>
        </w:rPr>
      </w:pPr>
      <w:bookmarkStart w:id="4" w:name="_Ref165630700"/>
      <w:r w:rsidRPr="00777732">
        <w:rPr>
          <w:sz w:val="16"/>
          <w:szCs w:val="16"/>
        </w:rPr>
        <w:t xml:space="preserve">Table </w:t>
      </w:r>
      <w:r w:rsidRPr="00777732">
        <w:rPr>
          <w:sz w:val="16"/>
          <w:szCs w:val="16"/>
        </w:rPr>
        <w:fldChar w:fldCharType="begin"/>
      </w:r>
      <w:r w:rsidRPr="00777732">
        <w:rPr>
          <w:sz w:val="16"/>
          <w:szCs w:val="16"/>
        </w:rPr>
        <w:instrText xml:space="preserve"> SEQ Table \* ARABIC </w:instrText>
      </w:r>
      <w:r w:rsidRPr="00777732">
        <w:rPr>
          <w:sz w:val="16"/>
          <w:szCs w:val="16"/>
        </w:rPr>
        <w:fldChar w:fldCharType="separate"/>
      </w:r>
      <w:r w:rsidR="004A58A5">
        <w:rPr>
          <w:noProof/>
          <w:sz w:val="16"/>
          <w:szCs w:val="16"/>
        </w:rPr>
        <w:t>1</w:t>
      </w:r>
      <w:r w:rsidRPr="00777732">
        <w:rPr>
          <w:sz w:val="16"/>
          <w:szCs w:val="16"/>
        </w:rPr>
        <w:fldChar w:fldCharType="end"/>
      </w:r>
      <w:bookmarkEnd w:id="4"/>
      <w:r w:rsidRPr="00777732">
        <w:rPr>
          <w:sz w:val="16"/>
          <w:szCs w:val="16"/>
        </w:rPr>
        <w:t xml:space="preserve">. </w:t>
      </w:r>
      <w:r w:rsidR="00F17074" w:rsidRPr="00777732">
        <w:rPr>
          <w:sz w:val="16"/>
          <w:szCs w:val="16"/>
        </w:rPr>
        <w:t xml:space="preserve">Parameters of the proposed </w:t>
      </w:r>
      <w:r w:rsidR="002460B8" w:rsidRPr="00777732">
        <w:rPr>
          <w:sz w:val="16"/>
          <w:szCs w:val="16"/>
        </w:rPr>
        <w:t xml:space="preserve">U-net. </w:t>
      </w:r>
    </w:p>
    <w:p w14:paraId="5534A386" w14:textId="77777777" w:rsidR="006338A3" w:rsidRPr="00F17074" w:rsidRDefault="006338A3" w:rsidP="000F1C85">
      <w:pPr>
        <w:pStyle w:val="BodyText1"/>
      </w:pPr>
    </w:p>
    <w:p w14:paraId="7925C425" w14:textId="77777777" w:rsidR="006338A3" w:rsidRPr="00F17074" w:rsidRDefault="006338A3" w:rsidP="000F1C85">
      <w:pPr>
        <w:pStyle w:val="BodyText1"/>
        <w:sectPr w:rsidR="006338A3" w:rsidRPr="00F17074" w:rsidSect="003056FC">
          <w:type w:val="continuous"/>
          <w:pgSz w:w="11907" w:h="16840"/>
          <w:pgMar w:top="1405" w:right="1418" w:bottom="2835" w:left="1418" w:header="864" w:footer="1418" w:gutter="0"/>
          <w:cols w:space="567"/>
          <w:docGrid w:linePitch="272"/>
        </w:sectPr>
      </w:pPr>
    </w:p>
    <w:p w14:paraId="16ACAAEB" w14:textId="3C462074" w:rsidR="00F668F9" w:rsidRDefault="00F668F9">
      <w:r>
        <w:br w:type="page"/>
      </w:r>
    </w:p>
    <w:p w14:paraId="5C6D64F5" w14:textId="2AB53125" w:rsidR="007E4E2B" w:rsidRDefault="00B37264" w:rsidP="00FC44B4">
      <w:pPr>
        <w:pStyle w:val="Heading1"/>
      </w:pPr>
      <w:r>
        <w:lastRenderedPageBreak/>
        <w:t>Results</w:t>
      </w:r>
    </w:p>
    <w:p w14:paraId="49738013" w14:textId="402E29A9" w:rsidR="00C014C8" w:rsidRDefault="00382FDE" w:rsidP="00856CA1">
      <w:pPr>
        <w:pStyle w:val="BodyText1"/>
      </w:pPr>
      <w:r>
        <w:t>Figure</w:t>
      </w:r>
      <w:r w:rsidR="00514D7B">
        <w:t xml:space="preserve">s </w:t>
      </w:r>
      <w:r w:rsidR="00C014C8">
        <w:fldChar w:fldCharType="begin"/>
      </w:r>
      <w:r w:rsidR="00C014C8">
        <w:instrText xml:space="preserve"> REF _Ref164601370 </w:instrText>
      </w:r>
      <w:r>
        <w:instrText xml:space="preserve">\#0 </w:instrText>
      </w:r>
      <w:r w:rsidR="00C014C8">
        <w:instrText xml:space="preserve">\h </w:instrText>
      </w:r>
      <w:r w:rsidR="00C014C8">
        <w:fldChar w:fldCharType="separate"/>
      </w:r>
      <w:r w:rsidR="004A58A5">
        <w:t>3</w:t>
      </w:r>
      <w:r w:rsidR="00C014C8">
        <w:fldChar w:fldCharType="end"/>
      </w:r>
      <w:r w:rsidR="006F3480">
        <w:t>-</w:t>
      </w:r>
      <w:r w:rsidR="009F7BF7">
        <w:fldChar w:fldCharType="begin"/>
      </w:r>
      <w:r w:rsidR="009F7BF7">
        <w:instrText xml:space="preserve"> REF _Ref165630948 </w:instrText>
      </w:r>
      <w:r w:rsidR="00A03C84">
        <w:instrText xml:space="preserve">\#0 </w:instrText>
      </w:r>
      <w:r w:rsidR="009F7BF7">
        <w:instrText xml:space="preserve">\h </w:instrText>
      </w:r>
      <w:r w:rsidR="009F7BF7">
        <w:fldChar w:fldCharType="separate"/>
      </w:r>
      <w:r w:rsidR="004A58A5">
        <w:t>4</w:t>
      </w:r>
      <w:r w:rsidR="009F7BF7">
        <w:fldChar w:fldCharType="end"/>
      </w:r>
      <w:r w:rsidR="00337FC2">
        <w:t xml:space="preserve"> show </w:t>
      </w:r>
      <w:r w:rsidR="007856C3">
        <w:t>training data</w:t>
      </w:r>
      <w:r w:rsidR="00E01B88">
        <w:t xml:space="preserve"> with </w:t>
      </w:r>
      <w:r w:rsidR="008E37F1">
        <w:t>true</w:t>
      </w:r>
      <w:r w:rsidR="001C3745">
        <w:t xml:space="preserve">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3056FC">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2"/>
                    <a:stretch>
                      <a:fillRect/>
                    </a:stretch>
                  </pic:blipFill>
                  <pic:spPr>
                    <a:xfrm>
                      <a:off x="0" y="0"/>
                      <a:ext cx="5760085" cy="5851525"/>
                    </a:xfrm>
                    <a:prstGeom prst="rect">
                      <a:avLst/>
                    </a:prstGeom>
                  </pic:spPr>
                </pic:pic>
              </a:graphicData>
            </a:graphic>
          </wp:inline>
        </w:drawing>
      </w:r>
    </w:p>
    <w:p w14:paraId="3C5C52A6" w14:textId="1AFE3215" w:rsidR="00285261" w:rsidRPr="00B04CF4" w:rsidRDefault="00285261" w:rsidP="00285261">
      <w:pPr>
        <w:pStyle w:val="Caption"/>
        <w:rPr>
          <w:sz w:val="16"/>
          <w:szCs w:val="16"/>
        </w:rPr>
      </w:pPr>
      <w:bookmarkStart w:id="5" w:name="_Ref16460137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4A58A5">
        <w:rPr>
          <w:noProof/>
          <w:sz w:val="16"/>
          <w:szCs w:val="16"/>
        </w:rPr>
        <w:t>3</w:t>
      </w:r>
      <w:r w:rsidRPr="00B04CF4">
        <w:rPr>
          <w:sz w:val="16"/>
          <w:szCs w:val="16"/>
        </w:rPr>
        <w:fldChar w:fldCharType="end"/>
      </w:r>
      <w:bookmarkEnd w:id="5"/>
      <w:r w:rsidRPr="00B04CF4">
        <w:rPr>
          <w:sz w:val="16"/>
          <w:szCs w:val="16"/>
        </w:rPr>
        <w:t>. Training data images</w:t>
      </w:r>
      <w:r w:rsidR="00AC0552" w:rsidRPr="00B04CF4">
        <w:rPr>
          <w:sz w:val="16"/>
          <w:szCs w:val="16"/>
        </w:rPr>
        <w:t xml:space="preserve"> 1-2-3</w:t>
      </w:r>
      <w:r w:rsidR="00D05B03" w:rsidRPr="00B04CF4">
        <w:rPr>
          <w:sz w:val="16"/>
          <w:szCs w:val="16"/>
        </w:rPr>
        <w:t xml:space="preserve">. Left column: only polar data. Central column: </w:t>
      </w:r>
      <w:r w:rsidR="00F3051D" w:rsidRPr="00B04CF4">
        <w:rPr>
          <w:sz w:val="16"/>
          <w:szCs w:val="16"/>
        </w:rPr>
        <w:t>ground trut</w:t>
      </w:r>
      <w:r w:rsidR="00212C23" w:rsidRPr="00B04CF4">
        <w:rPr>
          <w:sz w:val="16"/>
          <w:szCs w:val="16"/>
        </w:rPr>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23"/>
                    <a:stretch>
                      <a:fillRect/>
                    </a:stretch>
                  </pic:blipFill>
                  <pic:spPr>
                    <a:xfrm>
                      <a:off x="0" y="0"/>
                      <a:ext cx="5760085" cy="3886835"/>
                    </a:xfrm>
                    <a:prstGeom prst="rect">
                      <a:avLst/>
                    </a:prstGeom>
                  </pic:spPr>
                </pic:pic>
              </a:graphicData>
            </a:graphic>
          </wp:inline>
        </w:drawing>
      </w:r>
    </w:p>
    <w:p w14:paraId="3965A408" w14:textId="28DC4129" w:rsidR="004E33FE" w:rsidRPr="00B04CF4" w:rsidRDefault="00AC0552" w:rsidP="00AC0552">
      <w:pPr>
        <w:pStyle w:val="Caption"/>
        <w:rPr>
          <w:sz w:val="16"/>
          <w:szCs w:val="16"/>
        </w:rPr>
      </w:pPr>
      <w:bookmarkStart w:id="6" w:name="_Ref165630948"/>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4A58A5">
        <w:rPr>
          <w:noProof/>
          <w:sz w:val="16"/>
          <w:szCs w:val="16"/>
        </w:rPr>
        <w:t>4</w:t>
      </w:r>
      <w:r w:rsidRPr="00B04CF4">
        <w:rPr>
          <w:sz w:val="16"/>
          <w:szCs w:val="16"/>
        </w:rPr>
        <w:fldChar w:fldCharType="end"/>
      </w:r>
      <w:bookmarkEnd w:id="6"/>
      <w:r w:rsidRPr="00B04CF4">
        <w:rPr>
          <w:sz w:val="16"/>
          <w:szCs w:val="16"/>
        </w:rPr>
        <w:t>. Training data images 4-5.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4"/>
                    <a:stretch>
                      <a:fillRect/>
                    </a:stretch>
                  </pic:blipFill>
                  <pic:spPr>
                    <a:xfrm>
                      <a:off x="0" y="0"/>
                      <a:ext cx="5850000" cy="1954800"/>
                    </a:xfrm>
                    <a:prstGeom prst="rect">
                      <a:avLst/>
                    </a:prstGeom>
                  </pic:spPr>
                </pic:pic>
              </a:graphicData>
            </a:graphic>
          </wp:inline>
        </w:drawing>
      </w:r>
    </w:p>
    <w:p w14:paraId="53C1BDD0" w14:textId="764DB36F" w:rsidR="007A0E21" w:rsidRPr="00B04CF4" w:rsidRDefault="00A74281" w:rsidP="007A0E21">
      <w:pPr>
        <w:pStyle w:val="Caption"/>
        <w:rPr>
          <w:sz w:val="16"/>
          <w:szCs w:val="16"/>
        </w:rPr>
      </w:pPr>
      <w:bookmarkStart w:id="7" w:name="_Ref16484900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4A58A5">
        <w:rPr>
          <w:noProof/>
          <w:sz w:val="16"/>
          <w:szCs w:val="16"/>
        </w:rPr>
        <w:t>5</w:t>
      </w:r>
      <w:r w:rsidRPr="00B04CF4">
        <w:rPr>
          <w:sz w:val="16"/>
          <w:szCs w:val="16"/>
        </w:rPr>
        <w:fldChar w:fldCharType="end"/>
      </w:r>
      <w:bookmarkEnd w:id="7"/>
      <w:r w:rsidRPr="00B04CF4">
        <w:rPr>
          <w:sz w:val="16"/>
          <w:szCs w:val="16"/>
        </w:rPr>
        <w:t>. Validation data.</w:t>
      </w:r>
      <w:r w:rsidR="007A0E21" w:rsidRPr="00B04CF4">
        <w:rPr>
          <w:sz w:val="16"/>
          <w:szCs w:val="16"/>
        </w:rPr>
        <w:t xml:space="preserve"> Left column: only polar data. Central column: ground truth. Right: U-net prediction.</w:t>
      </w:r>
    </w:p>
    <w:p w14:paraId="27B98F63" w14:textId="4A9BBCB6" w:rsidR="00A74281" w:rsidRDefault="00A74281" w:rsidP="00A74281">
      <w:pPr>
        <w:pStyle w:val="Caption"/>
      </w:pP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5"/>
                    <a:stretch>
                      <a:fillRect/>
                    </a:stretch>
                  </pic:blipFill>
                  <pic:spPr>
                    <a:xfrm>
                      <a:off x="0" y="0"/>
                      <a:ext cx="5850000" cy="1954800"/>
                    </a:xfrm>
                    <a:prstGeom prst="rect">
                      <a:avLst/>
                    </a:prstGeom>
                  </pic:spPr>
                </pic:pic>
              </a:graphicData>
            </a:graphic>
          </wp:inline>
        </w:drawing>
      </w:r>
    </w:p>
    <w:p w14:paraId="762DF839" w14:textId="2F05442E" w:rsidR="00C23C5D" w:rsidRPr="00E27B9D" w:rsidRDefault="00227058" w:rsidP="00C23C5D">
      <w:pPr>
        <w:pStyle w:val="Caption"/>
        <w:rPr>
          <w:sz w:val="16"/>
          <w:szCs w:val="16"/>
        </w:rPr>
      </w:pPr>
      <w:bookmarkStart w:id="8" w:name="_Ref164849005"/>
      <w:r w:rsidRPr="00E27B9D">
        <w:rPr>
          <w:sz w:val="16"/>
          <w:szCs w:val="16"/>
        </w:rPr>
        <w:t xml:space="preserve">Figure </w:t>
      </w:r>
      <w:r w:rsidRPr="00E27B9D">
        <w:rPr>
          <w:sz w:val="16"/>
          <w:szCs w:val="16"/>
        </w:rPr>
        <w:fldChar w:fldCharType="begin"/>
      </w:r>
      <w:r w:rsidRPr="00E27B9D">
        <w:rPr>
          <w:sz w:val="16"/>
          <w:szCs w:val="16"/>
        </w:rPr>
        <w:instrText xml:space="preserve"> SEQ Figure \* ARABIC </w:instrText>
      </w:r>
      <w:r w:rsidRPr="00E27B9D">
        <w:rPr>
          <w:sz w:val="16"/>
          <w:szCs w:val="16"/>
        </w:rPr>
        <w:fldChar w:fldCharType="separate"/>
      </w:r>
      <w:r w:rsidR="004A58A5">
        <w:rPr>
          <w:noProof/>
          <w:sz w:val="16"/>
          <w:szCs w:val="16"/>
        </w:rPr>
        <w:t>6</w:t>
      </w:r>
      <w:r w:rsidRPr="00E27B9D">
        <w:rPr>
          <w:sz w:val="16"/>
          <w:szCs w:val="16"/>
        </w:rPr>
        <w:fldChar w:fldCharType="end"/>
      </w:r>
      <w:bookmarkEnd w:id="8"/>
      <w:r w:rsidRPr="00E27B9D">
        <w:rPr>
          <w:sz w:val="16"/>
          <w:szCs w:val="16"/>
        </w:rPr>
        <w:t>. Test data.</w:t>
      </w:r>
      <w:r w:rsidR="00C23C5D" w:rsidRPr="00E27B9D">
        <w:rPr>
          <w:sz w:val="16"/>
          <w:szCs w:val="16"/>
        </w:rPr>
        <w:t xml:space="preserve"> Left column: only polar data. Central column: ground truth. Right: U-net prediction.</w:t>
      </w:r>
    </w:p>
    <w:p w14:paraId="61C0A42A" w14:textId="5C98A4C8" w:rsidR="00227058" w:rsidRDefault="00227058" w:rsidP="00227058">
      <w:pPr>
        <w:pStyle w:val="Caption"/>
      </w:pP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3056FC">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1676737E" w:rsidR="00A3294D" w:rsidRDefault="006F3480" w:rsidP="00856883">
      <w:pPr>
        <w:pStyle w:val="BodyText1"/>
      </w:pPr>
      <w:r>
        <w:t xml:space="preserve">Figures </w:t>
      </w:r>
      <w:r w:rsidR="00014FC0">
        <w:fldChar w:fldCharType="begin"/>
      </w:r>
      <w:r w:rsidR="00014FC0">
        <w:instrText xml:space="preserve"> REF _Ref164849000 \#0 \h </w:instrText>
      </w:r>
      <w:r w:rsidR="00014FC0">
        <w:fldChar w:fldCharType="separate"/>
      </w:r>
      <w:r w:rsidR="004A58A5">
        <w:t>5</w:t>
      </w:r>
      <w:r w:rsidR="00014FC0">
        <w:fldChar w:fldCharType="end"/>
      </w:r>
      <w:r>
        <w:t>-</w:t>
      </w:r>
      <w:r w:rsidR="00014FC0">
        <w:fldChar w:fldCharType="begin"/>
      </w:r>
      <w:r w:rsidR="00014FC0">
        <w:instrText xml:space="preserve"> REF _Ref164849005 </w:instrText>
      </w:r>
      <w:r>
        <w:instrText xml:space="preserve">\#0 </w:instrText>
      </w:r>
      <w:r w:rsidR="00014FC0">
        <w:instrText xml:space="preserve">\h </w:instrText>
      </w:r>
      <w:r w:rsidR="00014FC0">
        <w:fldChar w:fldCharType="separate"/>
      </w:r>
      <w:r w:rsidR="004A58A5">
        <w:t>6</w:t>
      </w:r>
      <w:r w:rsidR="00014FC0">
        <w:fldChar w:fldCharType="end"/>
      </w:r>
      <w:r w:rsidR="00014FC0">
        <w:t xml:space="preserve"> </w:t>
      </w:r>
      <w:r w:rsidR="00BE2178">
        <w:t>present validation and test data predictions.</w:t>
      </w:r>
    </w:p>
    <w:p w14:paraId="243B4168" w14:textId="77777777" w:rsidR="00A3294D" w:rsidRDefault="00A3294D" w:rsidP="00856883">
      <w:pPr>
        <w:pStyle w:val="BodyText1"/>
      </w:pPr>
    </w:p>
    <w:p w14:paraId="13B72448" w14:textId="4284229E"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r w:rsidR="004452A0">
        <w:t xml:space="preserve"> in </w:t>
      </w:r>
      <w:r w:rsidR="00A76702">
        <w:fldChar w:fldCharType="begin"/>
      </w:r>
      <w:r w:rsidR="00A76702">
        <w:instrText xml:space="preserve"> REF _Ref165832173 \h </w:instrText>
      </w:r>
      <w:r w:rsidR="003B3A38">
        <w:instrText xml:space="preserve"> \* MERGEFORMAT </w:instrText>
      </w:r>
      <w:r w:rsidR="00A76702">
        <w:fldChar w:fldCharType="separate"/>
      </w:r>
      <w:r w:rsidR="004A58A5" w:rsidRPr="004A58A5">
        <w:t>Table 2</w:t>
      </w:r>
      <w:r w:rsidR="00A76702">
        <w:fldChar w:fldCharType="end"/>
      </w:r>
      <w:r w:rsidR="00167D1A">
        <w:t>:</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4E5E63E0" w:rsidR="00784532" w:rsidRDefault="00784532" w:rsidP="00856883">
            <w:pPr>
              <w:pStyle w:val="BodyText1"/>
            </w:pPr>
            <w:r w:rsidRPr="00A763F1">
              <w:t>2.8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162A5EC5" w:rsidR="00784532" w:rsidRDefault="00784532" w:rsidP="00784532">
            <w:pPr>
              <w:pStyle w:val="BodyText1"/>
            </w:pPr>
            <w:r w:rsidRPr="00A763F1">
              <w:t xml:space="preserve">4.0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7B4BB566" w:rsidR="00784532" w:rsidRDefault="00784532" w:rsidP="00856883">
            <w:pPr>
              <w:pStyle w:val="BodyText1"/>
            </w:pPr>
            <w:r w:rsidRPr="00A763F1">
              <w:t>3.</w:t>
            </w:r>
            <w:r w:rsidR="00F355E3">
              <w:t>8</w:t>
            </w:r>
            <w:r w:rsidRPr="00A763F1">
              <w:t xml:space="preserve"> dB</w:t>
            </w:r>
          </w:p>
        </w:tc>
      </w:tr>
    </w:tbl>
    <w:p w14:paraId="039227AF" w14:textId="50AFA6D7" w:rsidR="005B1976" w:rsidRPr="00F03ABF" w:rsidRDefault="008362D9" w:rsidP="008362D9">
      <w:pPr>
        <w:pStyle w:val="Caption"/>
        <w:rPr>
          <w:sz w:val="16"/>
          <w:szCs w:val="16"/>
        </w:rPr>
      </w:pPr>
      <w:bookmarkStart w:id="9" w:name="_Ref165832173"/>
      <w:r w:rsidRPr="00F03ABF">
        <w:rPr>
          <w:sz w:val="16"/>
          <w:szCs w:val="16"/>
        </w:rPr>
        <w:t xml:space="preserve">Table </w:t>
      </w:r>
      <w:r w:rsidRPr="00F03ABF">
        <w:rPr>
          <w:sz w:val="16"/>
          <w:szCs w:val="16"/>
        </w:rPr>
        <w:fldChar w:fldCharType="begin"/>
      </w:r>
      <w:r w:rsidRPr="00F03ABF">
        <w:rPr>
          <w:sz w:val="16"/>
          <w:szCs w:val="16"/>
        </w:rPr>
        <w:instrText xml:space="preserve"> SEQ Table \* ARABIC </w:instrText>
      </w:r>
      <w:r w:rsidRPr="00F03ABF">
        <w:rPr>
          <w:sz w:val="16"/>
          <w:szCs w:val="16"/>
        </w:rPr>
        <w:fldChar w:fldCharType="separate"/>
      </w:r>
      <w:r w:rsidR="004A58A5">
        <w:rPr>
          <w:noProof/>
          <w:sz w:val="16"/>
          <w:szCs w:val="16"/>
        </w:rPr>
        <w:t>2</w:t>
      </w:r>
      <w:r w:rsidRPr="00F03ABF">
        <w:rPr>
          <w:sz w:val="16"/>
          <w:szCs w:val="16"/>
        </w:rPr>
        <w:fldChar w:fldCharType="end"/>
      </w:r>
      <w:bookmarkEnd w:id="9"/>
      <w:r w:rsidRPr="00F03ABF">
        <w:rPr>
          <w:sz w:val="16"/>
          <w:szCs w:val="16"/>
        </w:rPr>
        <w:t>. MAE, in dB, between predicted and ground truth images</w:t>
      </w:r>
      <w:r w:rsidR="000F25D7" w:rsidRPr="00F03ABF">
        <w:rPr>
          <w:sz w:val="16"/>
          <w:szCs w:val="16"/>
        </w:rPr>
        <w:t>.</w:t>
      </w:r>
    </w:p>
    <w:p w14:paraId="17B369D6" w14:textId="77777777" w:rsidR="00306205" w:rsidRDefault="00306205" w:rsidP="00856883">
      <w:pPr>
        <w:pStyle w:val="BodyText1"/>
      </w:pPr>
    </w:p>
    <w:p w14:paraId="73F7AD34" w14:textId="77D9CB17" w:rsidR="00856883" w:rsidRDefault="39111188" w:rsidP="00856883">
      <w:pPr>
        <w:pStyle w:val="BodyText1"/>
      </w:pPr>
      <w:r>
        <w:t xml:space="preserve">With the proposed method, a MAE lower than 4 dB was achieved on test data (unseen by the NN during training process). In this case, test data was a line array unit with strong differences between horizontal and vertical coverages at high frequencies. </w:t>
      </w:r>
    </w:p>
    <w:p w14:paraId="53607E67" w14:textId="77777777" w:rsidR="00E85FF4" w:rsidRDefault="00E85FF4" w:rsidP="00E85FF4">
      <w:pPr>
        <w:rPr>
          <w:lang w:val="en-US"/>
        </w:rPr>
      </w:pPr>
    </w:p>
    <w:p w14:paraId="66814982" w14:textId="129EED9C"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are shown at</w:t>
      </w:r>
      <w:r w:rsidR="000E6E01">
        <w:t xml:space="preserve"> </w:t>
      </w:r>
      <w:r w:rsidR="002B223A">
        <w:t xml:space="preserve">Figures </w:t>
      </w:r>
      <w:r w:rsidR="000E6E01">
        <w:fldChar w:fldCharType="begin"/>
      </w:r>
      <w:r w:rsidR="000E6E01">
        <w:instrText xml:space="preserve"> REF _Ref165631579 </w:instrText>
      </w:r>
      <w:r w:rsidR="00A92C26">
        <w:instrText>\#</w:instrText>
      </w:r>
      <w:r w:rsidR="00DE4100">
        <w:instrText xml:space="preserve">0 </w:instrText>
      </w:r>
      <w:r w:rsidR="000E6E01">
        <w:instrText xml:space="preserve">\h </w:instrText>
      </w:r>
      <w:r w:rsidR="000E6E01">
        <w:fldChar w:fldCharType="separate"/>
      </w:r>
      <w:r w:rsidR="004A58A5">
        <w:t>7</w:t>
      </w:r>
      <w:r w:rsidR="000E6E01">
        <w:fldChar w:fldCharType="end"/>
      </w:r>
      <w:r w:rsidR="0063242B">
        <w:t>-</w:t>
      </w:r>
      <w:r w:rsidR="000E6E01">
        <w:fldChar w:fldCharType="begin"/>
      </w:r>
      <w:r w:rsidR="000E6E01">
        <w:instrText xml:space="preserve"> REF _Ref165631582 </w:instrText>
      </w:r>
      <w:r w:rsidR="00DE4100">
        <w:instrText xml:space="preserve"> \#0</w:instrText>
      </w:r>
      <w:r w:rsidR="000E6E01">
        <w:instrText xml:space="preserve">\h </w:instrText>
      </w:r>
      <w:r w:rsidR="000E6E01">
        <w:fldChar w:fldCharType="separate"/>
      </w:r>
      <w:r w:rsidR="004A58A5">
        <w:t>8</w:t>
      </w:r>
      <w:r w:rsidR="000E6E01">
        <w:fldChar w:fldCharType="end"/>
      </w:r>
      <w:r w:rsidR="0063242B">
        <w:t>-</w:t>
      </w:r>
      <w:r w:rsidR="000E6E01">
        <w:fldChar w:fldCharType="begin"/>
      </w:r>
      <w:r w:rsidR="000E6E01">
        <w:instrText xml:space="preserve"> REF _Ref165631584 </w:instrText>
      </w:r>
      <w:r w:rsidR="00DE4100">
        <w:instrText xml:space="preserve"> \#0</w:instrText>
      </w:r>
      <w:r w:rsidR="000E6E01">
        <w:instrText xml:space="preserve">\h </w:instrText>
      </w:r>
      <w:r w:rsidR="000E6E01">
        <w:fldChar w:fldCharType="separate"/>
      </w:r>
      <w:r w:rsidR="004A58A5">
        <w:t>9</w:t>
      </w:r>
      <w:r w:rsidR="000E6E01">
        <w:fldChar w:fldCharType="end"/>
      </w:r>
      <w:r w:rsidR="0063242B">
        <w:t>-</w:t>
      </w:r>
      <w:r w:rsidR="000E6E01">
        <w:fldChar w:fldCharType="begin"/>
      </w:r>
      <w:r w:rsidR="000E6E01">
        <w:instrText xml:space="preserve"> REF _Ref165631585 </w:instrText>
      </w:r>
      <w:r w:rsidR="00DE4100">
        <w:instrText xml:space="preserve"> \#0</w:instrText>
      </w:r>
      <w:r w:rsidR="000E6E01">
        <w:instrText xml:space="preserve">\h </w:instrText>
      </w:r>
      <w:r w:rsidR="000E6E01">
        <w:fldChar w:fldCharType="separate"/>
      </w:r>
      <w:r w:rsidR="004A58A5">
        <w:t>10</w:t>
      </w:r>
      <w:r w:rsidR="000E6E01">
        <w:fldChar w:fldCharType="end"/>
      </w:r>
      <w:r w:rsidR="0063242B">
        <w:t>-</w:t>
      </w:r>
      <w:r w:rsidR="000E6E01">
        <w:fldChar w:fldCharType="begin"/>
      </w:r>
      <w:r w:rsidR="000E6E01">
        <w:instrText xml:space="preserve"> REF _Ref165631587 </w:instrText>
      </w:r>
      <w:r w:rsidR="00DE4100">
        <w:instrText xml:space="preserve"> \#0</w:instrText>
      </w:r>
      <w:r w:rsidR="000E6E01">
        <w:instrText xml:space="preserve">\h </w:instrText>
      </w:r>
      <w:r w:rsidR="000E6E01">
        <w:fldChar w:fldCharType="separate"/>
      </w:r>
      <w:r w:rsidR="004A58A5">
        <w:t>11</w:t>
      </w:r>
      <w:r w:rsidR="000E6E01">
        <w:fldChar w:fldCharType="end"/>
      </w:r>
      <w:r w:rsidR="0063242B">
        <w:t>-</w:t>
      </w:r>
      <w:r w:rsidR="000E6E01">
        <w:fldChar w:fldCharType="begin"/>
      </w:r>
      <w:r w:rsidR="000E6E01">
        <w:instrText xml:space="preserve"> REF _Ref165631588 </w:instrText>
      </w:r>
      <w:r w:rsidR="00DE4100">
        <w:instrText xml:space="preserve"> \#0</w:instrText>
      </w:r>
      <w:r w:rsidR="000E6E01">
        <w:instrText xml:space="preserve">\h </w:instrText>
      </w:r>
      <w:r w:rsidR="000E6E01">
        <w:fldChar w:fldCharType="separate"/>
      </w:r>
      <w:r w:rsidR="004A58A5">
        <w:t>12</w:t>
      </w:r>
      <w:r w:rsidR="000E6E01">
        <w:fldChar w:fldCharType="end"/>
      </w:r>
      <w:r w:rsidR="0063242B">
        <w:t>-</w:t>
      </w:r>
      <w:r w:rsidR="000E6E01">
        <w:fldChar w:fldCharType="begin"/>
      </w:r>
      <w:r w:rsidR="000E6E01">
        <w:instrText xml:space="preserve"> REF _Ref165631589 </w:instrText>
      </w:r>
      <w:r w:rsidR="00DE4100">
        <w:instrText xml:space="preserve"> \#0</w:instrText>
      </w:r>
      <w:r w:rsidR="000E6E01">
        <w:instrText xml:space="preserve">\h </w:instrText>
      </w:r>
      <w:r w:rsidR="000E6E01">
        <w:fldChar w:fldCharType="separate"/>
      </w:r>
      <w:r w:rsidR="004A58A5">
        <w:t>13</w:t>
      </w:r>
      <w:r w:rsidR="000E6E01">
        <w:fldChar w:fldCharType="end"/>
      </w:r>
      <w:r w:rsidR="00870FFA" w:rsidRPr="00AE36CA">
        <w:t>.</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2CDF703B" w:rsidR="00E85FF4" w:rsidRDefault="005E53FC" w:rsidP="00E85FF4">
      <w:pPr>
        <w:rPr>
          <w:lang w:val="en-US"/>
        </w:rPr>
      </w:pPr>
      <w:r>
        <w:rPr>
          <w:noProof/>
          <w:lang w:val="en-US"/>
        </w:rPr>
        <w:drawing>
          <wp:inline distT="0" distB="0" distL="0" distR="0" wp14:anchorId="12E1530A" wp14:editId="28D80ABD">
            <wp:extent cx="2700020" cy="2586355"/>
            <wp:effectExtent l="0" t="0" r="5080" b="4445"/>
            <wp:docPr id="1754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030" name="Picture 1754185030"/>
                    <pic:cNvPicPr/>
                  </pic:nvPicPr>
                  <pic:blipFill>
                    <a:blip r:embed="rId26"/>
                    <a:stretch>
                      <a:fillRect/>
                    </a:stretch>
                  </pic:blipFill>
                  <pic:spPr>
                    <a:xfrm>
                      <a:off x="0" y="0"/>
                      <a:ext cx="2700020" cy="2586355"/>
                    </a:xfrm>
                    <a:prstGeom prst="rect">
                      <a:avLst/>
                    </a:prstGeom>
                  </pic:spPr>
                </pic:pic>
              </a:graphicData>
            </a:graphic>
          </wp:inline>
        </w:drawing>
      </w:r>
    </w:p>
    <w:p w14:paraId="3AE883D0" w14:textId="1584316A" w:rsidR="001374ED" w:rsidRPr="00875138" w:rsidRDefault="00FA0876" w:rsidP="00FA0876">
      <w:pPr>
        <w:pStyle w:val="Caption"/>
        <w:rPr>
          <w:sz w:val="16"/>
          <w:szCs w:val="16"/>
        </w:rPr>
      </w:pPr>
      <w:bookmarkStart w:id="10" w:name="_Ref165631579"/>
      <w:r w:rsidRPr="00875138">
        <w:rPr>
          <w:sz w:val="16"/>
          <w:szCs w:val="16"/>
        </w:rPr>
        <w:t xml:space="preserve">Figure </w:t>
      </w:r>
      <w:r w:rsidRPr="00875138">
        <w:rPr>
          <w:sz w:val="16"/>
          <w:szCs w:val="16"/>
        </w:rPr>
        <w:fldChar w:fldCharType="begin"/>
      </w:r>
      <w:r w:rsidRPr="00875138">
        <w:rPr>
          <w:sz w:val="16"/>
          <w:szCs w:val="16"/>
        </w:rPr>
        <w:instrText xml:space="preserve"> SEQ Figure \* ARABIC </w:instrText>
      </w:r>
      <w:r w:rsidRPr="00875138">
        <w:rPr>
          <w:sz w:val="16"/>
          <w:szCs w:val="16"/>
        </w:rPr>
        <w:fldChar w:fldCharType="separate"/>
      </w:r>
      <w:r w:rsidR="004A58A5">
        <w:rPr>
          <w:noProof/>
          <w:sz w:val="16"/>
          <w:szCs w:val="16"/>
        </w:rPr>
        <w:t>7</w:t>
      </w:r>
      <w:r w:rsidRPr="00875138">
        <w:rPr>
          <w:sz w:val="16"/>
          <w:szCs w:val="16"/>
        </w:rPr>
        <w:fldChar w:fldCharType="end"/>
      </w:r>
      <w:bookmarkEnd w:id="10"/>
      <w:r w:rsidRPr="00875138">
        <w:rPr>
          <w:sz w:val="16"/>
          <w:szCs w:val="16"/>
        </w:rPr>
        <w:t xml:space="preserve">. Polar plot at </w:t>
      </w:r>
      <w:r w:rsidR="00717C0F" w:rsidRPr="00875138">
        <w:rPr>
          <w:sz w:val="16"/>
          <w:szCs w:val="16"/>
        </w:rPr>
        <w:t xml:space="preserve">Phi=45º </w:t>
      </w:r>
      <w:r w:rsidR="00875138">
        <w:rPr>
          <w:sz w:val="16"/>
          <w:szCs w:val="16"/>
        </w:rPr>
        <w:t xml:space="preserve">- </w:t>
      </w:r>
      <w:r w:rsidRPr="00875138">
        <w:rPr>
          <w:sz w:val="16"/>
          <w:szCs w:val="16"/>
        </w:rPr>
        <w:t>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7E98C841" w:rsidR="00FA5658" w:rsidRDefault="00AE6FE5" w:rsidP="00E85FF4">
      <w:pPr>
        <w:rPr>
          <w:lang w:val="en-US"/>
        </w:rPr>
      </w:pPr>
      <w:r>
        <w:rPr>
          <w:noProof/>
          <w:lang w:val="en-US"/>
        </w:rPr>
        <w:lastRenderedPageBreak/>
        <w:drawing>
          <wp:inline distT="0" distB="0" distL="0" distR="0" wp14:anchorId="464774BA" wp14:editId="22D5903D">
            <wp:extent cx="2700020" cy="2586355"/>
            <wp:effectExtent l="0" t="0" r="5080" b="4445"/>
            <wp:docPr id="9116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741" name="Picture 911614741"/>
                    <pic:cNvPicPr/>
                  </pic:nvPicPr>
                  <pic:blipFill>
                    <a:blip r:embed="rId27"/>
                    <a:stretch>
                      <a:fillRect/>
                    </a:stretch>
                  </pic:blipFill>
                  <pic:spPr>
                    <a:xfrm>
                      <a:off x="0" y="0"/>
                      <a:ext cx="2700020" cy="2586355"/>
                    </a:xfrm>
                    <a:prstGeom prst="rect">
                      <a:avLst/>
                    </a:prstGeom>
                  </pic:spPr>
                </pic:pic>
              </a:graphicData>
            </a:graphic>
          </wp:inline>
        </w:drawing>
      </w:r>
    </w:p>
    <w:p w14:paraId="3D8FD45F" w14:textId="6DE95F08" w:rsidR="00FA5658" w:rsidRPr="00D50781" w:rsidRDefault="00FA0876" w:rsidP="00FA0876">
      <w:pPr>
        <w:pStyle w:val="Caption"/>
        <w:rPr>
          <w:sz w:val="16"/>
          <w:szCs w:val="16"/>
        </w:rPr>
      </w:pPr>
      <w:bookmarkStart w:id="11" w:name="_Ref165631582"/>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4A58A5">
        <w:rPr>
          <w:noProof/>
          <w:sz w:val="16"/>
          <w:szCs w:val="16"/>
        </w:rPr>
        <w:t>8</w:t>
      </w:r>
      <w:r w:rsidRPr="00D50781">
        <w:rPr>
          <w:sz w:val="16"/>
          <w:szCs w:val="16"/>
        </w:rPr>
        <w:fldChar w:fldCharType="end"/>
      </w:r>
      <w:bookmarkEnd w:id="11"/>
      <w:r w:rsidRPr="00D50781">
        <w:rPr>
          <w:sz w:val="16"/>
          <w:szCs w:val="16"/>
        </w:rPr>
        <w:t xml:space="preserve">. Polar plot at </w:t>
      </w:r>
      <w:r w:rsidR="007F48B0" w:rsidRPr="00D50781">
        <w:rPr>
          <w:sz w:val="16"/>
          <w:szCs w:val="16"/>
        </w:rPr>
        <w:t xml:space="preserve">Phi=45º </w:t>
      </w:r>
      <w:r w:rsidR="00D50781" w:rsidRPr="00D50781">
        <w:rPr>
          <w:sz w:val="16"/>
          <w:szCs w:val="16"/>
        </w:rPr>
        <w:t xml:space="preserve">- </w:t>
      </w:r>
      <w:r w:rsidRPr="00D50781">
        <w:rPr>
          <w:sz w:val="16"/>
          <w:szCs w:val="16"/>
        </w:rPr>
        <w:t>500 Hz.</w:t>
      </w:r>
    </w:p>
    <w:p w14:paraId="6E6B040F" w14:textId="5A5C42D5" w:rsidR="00FA0876" w:rsidRDefault="00AE6FE5" w:rsidP="00E85FF4">
      <w:pPr>
        <w:rPr>
          <w:lang w:val="en-US"/>
        </w:rPr>
      </w:pPr>
      <w:r>
        <w:rPr>
          <w:noProof/>
          <w:lang w:val="en-US"/>
        </w:rPr>
        <w:drawing>
          <wp:inline distT="0" distB="0" distL="0" distR="0" wp14:anchorId="207CD7B9" wp14:editId="118F0D15">
            <wp:extent cx="2700020" cy="2580640"/>
            <wp:effectExtent l="0" t="0" r="5080" b="0"/>
            <wp:docPr id="175645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699" name="Picture 1756450699"/>
                    <pic:cNvPicPr/>
                  </pic:nvPicPr>
                  <pic:blipFill>
                    <a:blip r:embed="rId28"/>
                    <a:stretch>
                      <a:fillRect/>
                    </a:stretch>
                  </pic:blipFill>
                  <pic:spPr>
                    <a:xfrm>
                      <a:off x="0" y="0"/>
                      <a:ext cx="2700020" cy="2580640"/>
                    </a:xfrm>
                    <a:prstGeom prst="rect">
                      <a:avLst/>
                    </a:prstGeom>
                  </pic:spPr>
                </pic:pic>
              </a:graphicData>
            </a:graphic>
          </wp:inline>
        </w:drawing>
      </w:r>
    </w:p>
    <w:p w14:paraId="60FB96E5" w14:textId="3DEA0882" w:rsidR="00FA0876" w:rsidRPr="00D50781" w:rsidRDefault="00A03C02" w:rsidP="00A03C02">
      <w:pPr>
        <w:pStyle w:val="Caption"/>
        <w:rPr>
          <w:sz w:val="16"/>
          <w:szCs w:val="16"/>
        </w:rPr>
      </w:pPr>
      <w:bookmarkStart w:id="12" w:name="_Ref165631584"/>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4A58A5">
        <w:rPr>
          <w:noProof/>
          <w:sz w:val="16"/>
          <w:szCs w:val="16"/>
        </w:rPr>
        <w:t>9</w:t>
      </w:r>
      <w:r w:rsidRPr="00D50781">
        <w:rPr>
          <w:sz w:val="16"/>
          <w:szCs w:val="16"/>
        </w:rPr>
        <w:fldChar w:fldCharType="end"/>
      </w:r>
      <w:bookmarkEnd w:id="12"/>
      <w:r w:rsidRPr="00D50781">
        <w:rPr>
          <w:sz w:val="16"/>
          <w:szCs w:val="16"/>
        </w:rPr>
        <w:t xml:space="preserve">. Polar plot at </w:t>
      </w:r>
      <w:r w:rsidR="007F48B0" w:rsidRPr="00D50781">
        <w:rPr>
          <w:sz w:val="16"/>
          <w:szCs w:val="16"/>
        </w:rPr>
        <w:t xml:space="preserve">Phi=45º </w:t>
      </w:r>
      <w:r w:rsidR="00D50781">
        <w:rPr>
          <w:sz w:val="16"/>
          <w:szCs w:val="16"/>
        </w:rPr>
        <w:t xml:space="preserve">- </w:t>
      </w:r>
      <w:r w:rsidRPr="00D50781">
        <w:rPr>
          <w:sz w:val="16"/>
          <w:szCs w:val="16"/>
        </w:rPr>
        <w:t xml:space="preserve">1 </w:t>
      </w:r>
      <w:r w:rsidR="00B12B50" w:rsidRPr="00D50781">
        <w:rPr>
          <w:sz w:val="16"/>
          <w:szCs w:val="16"/>
        </w:rPr>
        <w:t>k</w:t>
      </w:r>
      <w:r w:rsidRPr="00D50781">
        <w:rPr>
          <w:sz w:val="16"/>
          <w:szCs w:val="16"/>
        </w:rPr>
        <w:t>Hz.</w:t>
      </w:r>
    </w:p>
    <w:p w14:paraId="272403DA" w14:textId="783406DA" w:rsidR="001374ED" w:rsidRDefault="00AE6FE5" w:rsidP="00E85FF4">
      <w:pPr>
        <w:rPr>
          <w:lang w:val="en-US"/>
        </w:rPr>
      </w:pPr>
      <w:r>
        <w:rPr>
          <w:noProof/>
          <w:lang w:val="en-US"/>
        </w:rPr>
        <w:drawing>
          <wp:inline distT="0" distB="0" distL="0" distR="0" wp14:anchorId="7EF7CE88" wp14:editId="24A9E2C4">
            <wp:extent cx="2700020" cy="2580640"/>
            <wp:effectExtent l="0" t="0" r="5080" b="0"/>
            <wp:docPr id="112708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7270" name="Picture 1127087270"/>
                    <pic:cNvPicPr/>
                  </pic:nvPicPr>
                  <pic:blipFill>
                    <a:blip r:embed="rId29"/>
                    <a:stretch>
                      <a:fillRect/>
                    </a:stretch>
                  </pic:blipFill>
                  <pic:spPr>
                    <a:xfrm>
                      <a:off x="0" y="0"/>
                      <a:ext cx="2700020" cy="2580640"/>
                    </a:xfrm>
                    <a:prstGeom prst="rect">
                      <a:avLst/>
                    </a:prstGeom>
                  </pic:spPr>
                </pic:pic>
              </a:graphicData>
            </a:graphic>
          </wp:inline>
        </w:drawing>
      </w:r>
    </w:p>
    <w:p w14:paraId="302C83EE" w14:textId="2A2AADEC" w:rsidR="00A03C02" w:rsidRPr="00D50781" w:rsidRDefault="00A03C02" w:rsidP="00A03C02">
      <w:pPr>
        <w:pStyle w:val="Caption"/>
        <w:rPr>
          <w:sz w:val="16"/>
          <w:szCs w:val="16"/>
        </w:rPr>
      </w:pPr>
      <w:bookmarkStart w:id="13" w:name="_Ref165631585"/>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4A58A5">
        <w:rPr>
          <w:noProof/>
          <w:sz w:val="16"/>
          <w:szCs w:val="16"/>
        </w:rPr>
        <w:t>10</w:t>
      </w:r>
      <w:r w:rsidRPr="00D50781">
        <w:rPr>
          <w:sz w:val="16"/>
          <w:szCs w:val="16"/>
        </w:rPr>
        <w:fldChar w:fldCharType="end"/>
      </w:r>
      <w:bookmarkEnd w:id="13"/>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2 kHz.</w:t>
      </w:r>
    </w:p>
    <w:p w14:paraId="69271D88" w14:textId="77777777" w:rsidR="00A03C02" w:rsidRDefault="00A03C02" w:rsidP="00A03C02">
      <w:pPr>
        <w:rPr>
          <w:lang w:val="en-US"/>
        </w:rPr>
      </w:pPr>
    </w:p>
    <w:p w14:paraId="7D701859" w14:textId="040A4E24" w:rsidR="00A03C02" w:rsidRDefault="00AE6FE5" w:rsidP="00A03C02">
      <w:pPr>
        <w:rPr>
          <w:lang w:val="en-US"/>
        </w:rPr>
      </w:pPr>
      <w:r>
        <w:rPr>
          <w:noProof/>
          <w:lang w:val="en-US"/>
        </w:rPr>
        <w:drawing>
          <wp:inline distT="0" distB="0" distL="0" distR="0" wp14:anchorId="1A647EE4" wp14:editId="22851912">
            <wp:extent cx="2700020" cy="2580640"/>
            <wp:effectExtent l="0" t="0" r="5080" b="0"/>
            <wp:docPr id="14193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252" name="Picture 1419337252"/>
                    <pic:cNvPicPr/>
                  </pic:nvPicPr>
                  <pic:blipFill>
                    <a:blip r:embed="rId30"/>
                    <a:stretch>
                      <a:fillRect/>
                    </a:stretch>
                  </pic:blipFill>
                  <pic:spPr>
                    <a:xfrm>
                      <a:off x="0" y="0"/>
                      <a:ext cx="2700020" cy="2580640"/>
                    </a:xfrm>
                    <a:prstGeom prst="rect">
                      <a:avLst/>
                    </a:prstGeom>
                  </pic:spPr>
                </pic:pic>
              </a:graphicData>
            </a:graphic>
          </wp:inline>
        </w:drawing>
      </w:r>
    </w:p>
    <w:p w14:paraId="4671941C" w14:textId="5DD20FDD" w:rsidR="00263217" w:rsidRPr="00D50781" w:rsidRDefault="00263217" w:rsidP="00263217">
      <w:pPr>
        <w:pStyle w:val="Caption"/>
        <w:rPr>
          <w:sz w:val="16"/>
          <w:szCs w:val="16"/>
        </w:rPr>
      </w:pPr>
      <w:bookmarkStart w:id="14" w:name="_Ref165631587"/>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4A58A5">
        <w:rPr>
          <w:noProof/>
          <w:sz w:val="16"/>
          <w:szCs w:val="16"/>
        </w:rPr>
        <w:t>11</w:t>
      </w:r>
      <w:r w:rsidRPr="00D50781">
        <w:rPr>
          <w:sz w:val="16"/>
          <w:szCs w:val="16"/>
        </w:rPr>
        <w:fldChar w:fldCharType="end"/>
      </w:r>
      <w:bookmarkEnd w:id="14"/>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4 kHz.</w:t>
      </w:r>
    </w:p>
    <w:p w14:paraId="4A6B0B70" w14:textId="77777777" w:rsidR="007E4E2B" w:rsidRDefault="007E4E2B"/>
    <w:p w14:paraId="07A2B3AA" w14:textId="77777777" w:rsidR="007E4E2B" w:rsidRDefault="007E4E2B"/>
    <w:p w14:paraId="3F6829BF" w14:textId="72A4524A" w:rsidR="009F61FF" w:rsidRDefault="00AE6FE5">
      <w:r>
        <w:rPr>
          <w:noProof/>
        </w:rPr>
        <w:lastRenderedPageBreak/>
        <w:drawing>
          <wp:inline distT="0" distB="0" distL="0" distR="0" wp14:anchorId="24F5CBA8" wp14:editId="13FCA055">
            <wp:extent cx="2700020" cy="2586355"/>
            <wp:effectExtent l="0" t="0" r="5080" b="4445"/>
            <wp:docPr id="190588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022" name="Picture 1905883022"/>
                    <pic:cNvPicPr/>
                  </pic:nvPicPr>
                  <pic:blipFill>
                    <a:blip r:embed="rId31"/>
                    <a:stretch>
                      <a:fillRect/>
                    </a:stretch>
                  </pic:blipFill>
                  <pic:spPr>
                    <a:xfrm>
                      <a:off x="0" y="0"/>
                      <a:ext cx="2700020" cy="2586355"/>
                    </a:xfrm>
                    <a:prstGeom prst="rect">
                      <a:avLst/>
                    </a:prstGeom>
                  </pic:spPr>
                </pic:pic>
              </a:graphicData>
            </a:graphic>
          </wp:inline>
        </w:drawing>
      </w:r>
    </w:p>
    <w:p w14:paraId="373B7566" w14:textId="5462F3D3" w:rsidR="00263217" w:rsidRPr="00D50781" w:rsidRDefault="00263217" w:rsidP="00263217">
      <w:pPr>
        <w:pStyle w:val="Caption"/>
        <w:rPr>
          <w:sz w:val="16"/>
          <w:szCs w:val="16"/>
        </w:rPr>
      </w:pPr>
      <w:bookmarkStart w:id="15" w:name="_Ref165631588"/>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4A58A5">
        <w:rPr>
          <w:noProof/>
          <w:sz w:val="16"/>
          <w:szCs w:val="16"/>
        </w:rPr>
        <w:t>12</w:t>
      </w:r>
      <w:r w:rsidRPr="00D50781">
        <w:rPr>
          <w:sz w:val="16"/>
          <w:szCs w:val="16"/>
        </w:rPr>
        <w:fldChar w:fldCharType="end"/>
      </w:r>
      <w:bookmarkEnd w:id="15"/>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8 kHz.</w:t>
      </w:r>
    </w:p>
    <w:p w14:paraId="24397DF6" w14:textId="77777777" w:rsidR="009F61FF" w:rsidRDefault="009F61FF"/>
    <w:p w14:paraId="7FD7A429" w14:textId="4FAFD223" w:rsidR="009F61FF" w:rsidRDefault="00AE6FE5">
      <w:r>
        <w:rPr>
          <w:noProof/>
        </w:rPr>
        <w:drawing>
          <wp:inline distT="0" distB="0" distL="0" distR="0" wp14:anchorId="271D7669" wp14:editId="2737D76A">
            <wp:extent cx="2700020" cy="2586355"/>
            <wp:effectExtent l="0" t="0" r="5080" b="4445"/>
            <wp:docPr id="56302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702" name="Picture 563028702"/>
                    <pic:cNvPicPr/>
                  </pic:nvPicPr>
                  <pic:blipFill>
                    <a:blip r:embed="rId32"/>
                    <a:stretch>
                      <a:fillRect/>
                    </a:stretch>
                  </pic:blipFill>
                  <pic:spPr>
                    <a:xfrm>
                      <a:off x="0" y="0"/>
                      <a:ext cx="2700020" cy="2586355"/>
                    </a:xfrm>
                    <a:prstGeom prst="rect">
                      <a:avLst/>
                    </a:prstGeom>
                  </pic:spPr>
                </pic:pic>
              </a:graphicData>
            </a:graphic>
          </wp:inline>
        </w:drawing>
      </w:r>
    </w:p>
    <w:p w14:paraId="04C1E9F5" w14:textId="50342535" w:rsidR="002057F7" w:rsidRPr="00D50781" w:rsidRDefault="002057F7" w:rsidP="002057F7">
      <w:pPr>
        <w:pStyle w:val="Caption"/>
        <w:rPr>
          <w:sz w:val="16"/>
          <w:szCs w:val="16"/>
        </w:rPr>
      </w:pPr>
      <w:bookmarkStart w:id="16" w:name="_Ref165631589"/>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4A58A5">
        <w:rPr>
          <w:noProof/>
          <w:sz w:val="16"/>
          <w:szCs w:val="16"/>
        </w:rPr>
        <w:t>13</w:t>
      </w:r>
      <w:r w:rsidRPr="00D50781">
        <w:rPr>
          <w:sz w:val="16"/>
          <w:szCs w:val="16"/>
        </w:rPr>
        <w:fldChar w:fldCharType="end"/>
      </w:r>
      <w:bookmarkEnd w:id="16"/>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16 k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30AB3182" w:rsidR="0035797B" w:rsidRDefault="39111188" w:rsidP="0035797B">
      <w:pPr>
        <w:pStyle w:val="BodyText1"/>
      </w:pPr>
      <w:r>
        <w:t xml:space="preserve">Neural Networks can be used to approximate level loudspeaker radiation balloons from polar measurements. </w:t>
      </w:r>
      <w:bookmarkStart w:id="17" w:name="_Int_YgOs2t3I"/>
      <w:r>
        <w:t>In particular, U-net</w:t>
      </w:r>
      <w:bookmarkEnd w:id="17"/>
      <w:r>
        <w:t xml:space="preserve"> deep learning architectures can provide MAE lower that 4 dB over full balloons.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0ABDB08A"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w:t>
      </w:r>
      <w:r w:rsidR="00FC03D9">
        <w:t xml:space="preserve">full </w:t>
      </w:r>
      <w:r w:rsidR="00AA6242">
        <w:t xml:space="preserve">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665D77BC" w:rsidR="002817A6" w:rsidRDefault="39111188">
          <w:pPr>
            <w:autoSpaceDE w:val="0"/>
            <w:autoSpaceDN w:val="0"/>
            <w:ind w:hanging="640"/>
            <w:divId w:val="789667225"/>
            <w:rPr>
              <w:rFonts w:eastAsia="Times New Roman"/>
              <w:sz w:val="24"/>
              <w:szCs w:val="24"/>
            </w:rPr>
          </w:pPr>
          <w:r w:rsidRPr="39111188">
            <w:rPr>
              <w:rFonts w:eastAsia="Times New Roman"/>
            </w:rPr>
            <w:t>[1]</w:t>
          </w:r>
          <w:r w:rsidR="002817A6">
            <w:tab/>
          </w:r>
          <w:r w:rsidRPr="39111188">
            <w:rPr>
              <w:rFonts w:eastAsia="Times New Roman"/>
            </w:rPr>
            <w:t xml:space="preserve">A.E.S., “Standard on acoustics - Sound source modeling - Loudspeaker polar radiation measurements,” </w:t>
          </w:r>
          <w:r w:rsidRPr="39111188">
            <w:rPr>
              <w:rFonts w:eastAsia="Times New Roman"/>
              <w:i/>
              <w:iCs/>
            </w:rPr>
            <w:t>AES56-2008 (reaffirmed 2014)</w:t>
          </w:r>
          <w:r w:rsidRPr="39111188">
            <w:rPr>
              <w:rFonts w:eastAsia="Times New Roman"/>
            </w:rPr>
            <w:t>, 2014.</w:t>
          </w:r>
        </w:p>
        <w:p w14:paraId="39523706" w14:textId="1EA5C565" w:rsidR="002817A6" w:rsidRDefault="39111188">
          <w:pPr>
            <w:autoSpaceDE w:val="0"/>
            <w:autoSpaceDN w:val="0"/>
            <w:ind w:hanging="640"/>
            <w:divId w:val="20253241"/>
            <w:rPr>
              <w:rFonts w:eastAsia="Times New Roman"/>
            </w:rPr>
          </w:pPr>
          <w:r w:rsidRPr="39111188">
            <w:rPr>
              <w:rFonts w:eastAsia="Times New Roman"/>
            </w:rPr>
            <w:t>[2]</w:t>
          </w:r>
          <w:r w:rsidR="002817A6">
            <w:tab/>
          </w:r>
          <w:r w:rsidRPr="39111188">
            <w:rPr>
              <w:rFonts w:eastAsia="Times New Roman"/>
            </w:rPr>
            <w:t xml:space="preserve">W. Klippel and C. Bellmann, “Holographic Nearfield Measurement of Loudspeaker Directivity,” in </w:t>
          </w:r>
          <w:r w:rsidRPr="39111188">
            <w:rPr>
              <w:rFonts w:eastAsia="Times New Roman"/>
              <w:i/>
              <w:iCs/>
            </w:rPr>
            <w:t>141st Audio Engineering Society International Convention 2016</w:t>
          </w:r>
          <w:r w:rsidRPr="39111188">
            <w:rPr>
              <w:rFonts w:eastAsia="Times New Roman"/>
            </w:rPr>
            <w:t>, Los Angeles, USA, 2016. Available: http://www.aes.org/e-lib.</w:t>
          </w:r>
        </w:p>
        <w:p w14:paraId="2215C0B7" w14:textId="04CB10F0" w:rsidR="002817A6" w:rsidRDefault="39111188">
          <w:pPr>
            <w:autoSpaceDE w:val="0"/>
            <w:autoSpaceDN w:val="0"/>
            <w:ind w:hanging="640"/>
            <w:divId w:val="1418988238"/>
            <w:rPr>
              <w:rFonts w:eastAsia="Times New Roman"/>
            </w:rPr>
          </w:pPr>
          <w:r w:rsidRPr="39111188">
            <w:rPr>
              <w:rFonts w:eastAsia="Times New Roman"/>
            </w:rPr>
            <w:t>[3]</w:t>
          </w:r>
          <w:r w:rsidR="002817A6">
            <w:tab/>
          </w:r>
          <w:r w:rsidRPr="39111188">
            <w:rPr>
              <w:rFonts w:eastAsia="Times New Roman"/>
            </w:rPr>
            <w:t xml:space="preserve">M. Bru, “Cylinder Measurement Method for Directivity Balloons,” in </w:t>
          </w:r>
          <w:r w:rsidRPr="39111188">
            <w:rPr>
              <w:rFonts w:eastAsia="Times New Roman"/>
              <w:i/>
              <w:iCs/>
            </w:rPr>
            <w:t>149th Audio Engineering Society Convention 2020, AES 2020</w:t>
          </w:r>
          <w:r w:rsidRPr="39111188">
            <w:rPr>
              <w:rFonts w:eastAsia="Times New Roman"/>
            </w:rPr>
            <w:t>, Audio Engineering Society, Oct. 2020. Available: http://www.aes.org/e-lib.</w:t>
          </w:r>
        </w:p>
        <w:p w14:paraId="378EF6A9" w14:textId="77777777" w:rsidR="002817A6" w:rsidRDefault="39111188">
          <w:pPr>
            <w:autoSpaceDE w:val="0"/>
            <w:autoSpaceDN w:val="0"/>
            <w:ind w:hanging="640"/>
            <w:divId w:val="1021276193"/>
            <w:rPr>
              <w:rFonts w:eastAsia="Times New Roman"/>
            </w:rPr>
          </w:pPr>
          <w:r w:rsidRPr="39111188">
            <w:rPr>
              <w:rFonts w:eastAsia="Times New Roman"/>
            </w:rPr>
            <w:t>[4]</w:t>
          </w:r>
          <w:r w:rsidR="002817A6">
            <w:tab/>
          </w:r>
          <w:r w:rsidRPr="39111188">
            <w:rPr>
              <w:rFonts w:eastAsia="Times New Roman"/>
            </w:rPr>
            <w:t xml:space="preserve">K. Hornik, M. Stinchcombe, and H. White, “Multilayer feedforward networks are universal approximators,” </w:t>
          </w:r>
          <w:r w:rsidRPr="39111188">
            <w:rPr>
              <w:rFonts w:eastAsia="Times New Roman"/>
              <w:i/>
              <w:iCs/>
            </w:rPr>
            <w:t>Neural Networks</w:t>
          </w:r>
          <w:r w:rsidRPr="39111188">
            <w:rPr>
              <w:rFonts w:eastAsia="Times New Roman"/>
            </w:rPr>
            <w:t>, vol. 2, no. 5, 1989, doi: 10.1016/0893-6080(89)90020-8.</w:t>
          </w:r>
        </w:p>
        <w:p w14:paraId="0299847E" w14:textId="77777777" w:rsidR="002817A6" w:rsidRDefault="39111188">
          <w:pPr>
            <w:autoSpaceDE w:val="0"/>
            <w:autoSpaceDN w:val="0"/>
            <w:ind w:hanging="640"/>
            <w:divId w:val="340857173"/>
            <w:rPr>
              <w:rFonts w:eastAsia="Times New Roman"/>
            </w:rPr>
          </w:pPr>
          <w:r w:rsidRPr="39111188">
            <w:rPr>
              <w:rFonts w:eastAsia="Times New Roman"/>
            </w:rPr>
            <w:t>[5]</w:t>
          </w:r>
          <w:r w:rsidR="002817A6">
            <w:tab/>
          </w:r>
          <w:r w:rsidRPr="39111188">
            <w:rPr>
              <w:rFonts w:eastAsia="Times New Roman"/>
            </w:rPr>
            <w:t xml:space="preserve">B. Tsui, W. A. P. Smith, and G. Kearney, “Low-order spherical harmonic HRTF restoration using a neural network approach,” </w:t>
          </w:r>
          <w:r w:rsidRPr="39111188">
            <w:rPr>
              <w:rFonts w:eastAsia="Times New Roman"/>
              <w:i/>
              <w:iCs/>
            </w:rPr>
            <w:t>Applied Sciences (Switzerland)</w:t>
          </w:r>
          <w:r w:rsidRPr="39111188">
            <w:rPr>
              <w:rFonts w:eastAsia="Times New Roman"/>
            </w:rPr>
            <w:t>, vol. 10, no. 17, 2020, doi: 10.3390/APP10175764.</w:t>
          </w:r>
        </w:p>
        <w:p w14:paraId="567C9A1B" w14:textId="5E01950D" w:rsidR="002817A6" w:rsidRDefault="39111188">
          <w:pPr>
            <w:autoSpaceDE w:val="0"/>
            <w:autoSpaceDN w:val="0"/>
            <w:ind w:hanging="640"/>
            <w:divId w:val="228883836"/>
            <w:rPr>
              <w:rFonts w:eastAsia="Times New Roman"/>
            </w:rPr>
          </w:pPr>
          <w:r w:rsidRPr="39111188">
            <w:rPr>
              <w:rFonts w:eastAsia="Times New Roman"/>
            </w:rPr>
            <w:t>[6]</w:t>
          </w:r>
          <w:r w:rsidR="002817A6">
            <w:tab/>
          </w:r>
          <w:r w:rsidRPr="39111188">
            <w:rPr>
              <w:rFonts w:eastAsia="Times New Roman"/>
            </w:rPr>
            <w:t xml:space="preserve">F. Ma, T. D. Abhayapala, P. N. Samarasinghe, and X. Chen, “Physics </w:t>
          </w:r>
          <w:r w:rsidRPr="39111188">
            <w:rPr>
              <w:rFonts w:eastAsia="Times New Roman"/>
            </w:rPr>
            <w:lastRenderedPageBreak/>
            <w:t>Informed Neural Network for Head-Related Transfer Function Upsampling,” pp. 1–13, 2023. Available: http://arxiv.org/abs/2307.14650</w:t>
          </w:r>
        </w:p>
        <w:p w14:paraId="0530F0D4" w14:textId="77777777" w:rsidR="002817A6" w:rsidRDefault="39111188">
          <w:pPr>
            <w:autoSpaceDE w:val="0"/>
            <w:autoSpaceDN w:val="0"/>
            <w:ind w:hanging="640"/>
            <w:divId w:val="1700664606"/>
            <w:rPr>
              <w:rFonts w:eastAsia="Times New Roman"/>
            </w:rPr>
          </w:pPr>
          <w:r w:rsidRPr="39111188">
            <w:rPr>
              <w:rFonts w:eastAsia="Times New Roman"/>
            </w:rPr>
            <w:t>[7]</w:t>
          </w:r>
          <w:r w:rsidR="002817A6">
            <w:tab/>
          </w:r>
          <w:r w:rsidRPr="39111188">
            <w:rPr>
              <w:rFonts w:eastAsia="Times New Roman"/>
            </w:rPr>
            <w:t xml:space="preserve">Z. Jiang, J. Sang, C. Zheng, A. Li, and X. Li, “Modeling individual head-related transfer functions from sparse measurements using a convolutional neural network,” </w:t>
          </w:r>
          <w:r w:rsidRPr="39111188">
            <w:rPr>
              <w:rFonts w:eastAsia="Times New Roman"/>
              <w:i/>
              <w:iCs/>
            </w:rPr>
            <w:t>J Acoust Soc Am</w:t>
          </w:r>
          <w:r w:rsidRPr="39111188">
            <w:rPr>
              <w:rFonts w:eastAsia="Times New Roman"/>
            </w:rPr>
            <w:t>, vol. 153, no. 1, pp. 248–259, 2023, doi: 10.1121/10.0016854.</w:t>
          </w:r>
        </w:p>
        <w:p w14:paraId="4193B887" w14:textId="77777777" w:rsidR="002817A6" w:rsidRDefault="39111188">
          <w:pPr>
            <w:autoSpaceDE w:val="0"/>
            <w:autoSpaceDN w:val="0"/>
            <w:ind w:hanging="640"/>
            <w:divId w:val="2065444050"/>
            <w:rPr>
              <w:rFonts w:eastAsia="Times New Roman"/>
            </w:rPr>
          </w:pPr>
          <w:r w:rsidRPr="39111188">
            <w:rPr>
              <w:rFonts w:eastAsia="Times New Roman"/>
            </w:rPr>
            <w:t>[8]</w:t>
          </w:r>
          <w:r w:rsidR="002817A6">
            <w:tab/>
          </w:r>
          <w:r w:rsidRPr="39111188">
            <w:rPr>
              <w:rFonts w:eastAsia="Times New Roman"/>
            </w:rPr>
            <w:t xml:space="preserve">S. S. Alotaibi and M. Wickert, “Modeling of Individual Head-Related Transfer Functions (HRTFs) Based on Spatiotemporal and Anthropometric Features Using Deep Neural Networks,” </w:t>
          </w:r>
          <w:r w:rsidRPr="39111188">
            <w:rPr>
              <w:rFonts w:eastAsia="Times New Roman"/>
              <w:i/>
              <w:iCs/>
            </w:rPr>
            <w:t>IEEE Access</w:t>
          </w:r>
          <w:r w:rsidRPr="39111188">
            <w:rPr>
              <w:rFonts w:eastAsia="Times New Roman"/>
            </w:rPr>
            <w:t>, vol. 12, 2024, doi: 10.1109/ACCESS.2024.3358202.</w:t>
          </w:r>
        </w:p>
        <w:p w14:paraId="5B1ADFC5" w14:textId="542716B6" w:rsidR="002817A6" w:rsidRDefault="39111188">
          <w:pPr>
            <w:autoSpaceDE w:val="0"/>
            <w:autoSpaceDN w:val="0"/>
            <w:ind w:hanging="640"/>
            <w:divId w:val="111558070"/>
            <w:rPr>
              <w:rFonts w:eastAsia="Times New Roman"/>
            </w:rPr>
          </w:pPr>
          <w:r w:rsidRPr="39111188">
            <w:rPr>
              <w:rFonts w:eastAsia="Times New Roman"/>
            </w:rPr>
            <w:t>[9]</w:t>
          </w:r>
          <w:r w:rsidR="002817A6">
            <w:tab/>
          </w:r>
          <w:r w:rsidRPr="39111188">
            <w:rPr>
              <w:rFonts w:eastAsia="Times New Roman"/>
            </w:rPr>
            <w:t xml:space="preserve">V. Catalá and F. Li, “DSP loudspeaker 3D complex correction,” in </w:t>
          </w:r>
          <w:r w:rsidRPr="39111188">
            <w:rPr>
              <w:rFonts w:eastAsia="Times New Roman"/>
              <w:i/>
              <w:iCs/>
            </w:rPr>
            <w:t>146th Convention of the Audio Engineering Society</w:t>
          </w:r>
          <w:r w:rsidRPr="39111188">
            <w:rPr>
              <w:rFonts w:eastAsia="Times New Roman"/>
            </w:rPr>
            <w:t>, Dublin, Irland, 2019. Available: http://www.aes.org/e-lib.</w:t>
          </w:r>
        </w:p>
        <w:p w14:paraId="31076268" w14:textId="77777777" w:rsidR="002817A6" w:rsidRDefault="39111188">
          <w:pPr>
            <w:autoSpaceDE w:val="0"/>
            <w:autoSpaceDN w:val="0"/>
            <w:ind w:hanging="640"/>
            <w:divId w:val="1779328428"/>
            <w:rPr>
              <w:rFonts w:eastAsia="Times New Roman"/>
            </w:rPr>
          </w:pPr>
          <w:r w:rsidRPr="39111188">
            <w:rPr>
              <w:rFonts w:eastAsia="Times New Roman"/>
            </w:rPr>
            <w:t>[10]</w:t>
          </w:r>
          <w:r w:rsidR="002817A6">
            <w:tab/>
          </w:r>
          <w:r w:rsidRPr="39111188">
            <w:rPr>
              <w:rFonts w:eastAsia="Times New Roman"/>
            </w:rPr>
            <w:t xml:space="preserve">O. Ronneberger, P. Fischer, and T. Brox, “U-net: Convolutional networks for biomedical image segmentation,” in </w:t>
          </w:r>
          <w:r w:rsidRPr="39111188">
            <w:rPr>
              <w:rFonts w:eastAsia="Times New Roman"/>
              <w:i/>
              <w:iCs/>
            </w:rPr>
            <w:t>Lecture Notes in Computer Science (including subseries Lecture Notes in Artificial Intelligence and Lecture Notes in Bioinformatics)</w:t>
          </w:r>
          <w:r w:rsidRPr="39111188">
            <w:rPr>
              <w:rFonts w:eastAsia="Times New Roman"/>
            </w:rPr>
            <w:t>, 2015. doi: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3056FC">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B47F8" w14:textId="77777777" w:rsidR="00254680" w:rsidRDefault="00254680">
      <w:r>
        <w:separator/>
      </w:r>
    </w:p>
  </w:endnote>
  <w:endnote w:type="continuationSeparator" w:id="0">
    <w:p w14:paraId="5E40B57B" w14:textId="77777777" w:rsidR="00254680" w:rsidRDefault="00254680">
      <w:r>
        <w:continuationSeparator/>
      </w:r>
    </w:p>
  </w:endnote>
  <w:endnote w:type="continuationNotice" w:id="1">
    <w:p w14:paraId="6CE7BC7A" w14:textId="77777777" w:rsidR="00254680" w:rsidRDefault="0025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41F3C" w14:textId="77777777" w:rsidR="00254680" w:rsidRDefault="00254680">
      <w:r>
        <w:separator/>
      </w:r>
    </w:p>
  </w:footnote>
  <w:footnote w:type="continuationSeparator" w:id="0">
    <w:p w14:paraId="05E51588" w14:textId="77777777" w:rsidR="00254680" w:rsidRDefault="00254680">
      <w:r>
        <w:continuationSeparator/>
      </w:r>
    </w:p>
  </w:footnote>
  <w:footnote w:type="continuationNotice" w:id="1">
    <w:p w14:paraId="49B4E5DA" w14:textId="77777777" w:rsidR="00254680" w:rsidRDefault="00254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6"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7"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8"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29"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0"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cbttpt0C9UpG8" int2:id="o8XLmArd">
      <int2:state int2:value="Rejected" int2:type="AugLoop_Text_Critique"/>
    </int2:textHash>
    <int2:textHash int2:hashCode="H1FrZF1oXbmnOj" int2:id="Qo3tOjOU">
      <int2:state int2:value="Rejected" int2:type="AugLoop_Text_Critique"/>
    </int2:textHash>
    <int2:textHash int2:hashCode="CYfywIqjB/7Hx4" int2:id="HgYPF8Y0">
      <int2:state int2:value="Rejected" int2:type="AugLoop_Text_Critique"/>
    </int2:textHash>
    <int2:textHash int2:hashCode="A8nYLDUDhWNvQH" int2:id="tjhc3h5s">
      <int2:state int2:value="Rejected" int2:type="AugLoop_Text_Critique"/>
    </int2:textHash>
    <int2:textHash int2:hashCode="868o9W3RC6d/yZ" int2:id="QihgtW1d">
      <int2:state int2:value="Rejected" int2:type="AugLoop_Text_Critique"/>
    </int2:textHash>
    <int2:textHash int2:hashCode="SOVj8UjcBNizHJ" int2:id="grJwd094">
      <int2:state int2:value="Rejected" int2:type="AugLoop_Text_Critique"/>
    </int2:textHash>
    <int2:textHash int2:hashCode="/zOQVXM1uojTd1" int2:id="f3V1jJJj">
      <int2:state int2:value="Rejected" int2:type="AugLoop_Text_Critique"/>
    </int2:textHash>
    <int2:textHash int2:hashCode="vsJigI/9MHYw9d" int2:id="SJlsFKns">
      <int2:state int2:value="Rejected" int2:type="AugLoop_Text_Critique"/>
    </int2:textHash>
    <int2:textHash int2:hashCode="MpV2+MlnFqZ9C7" int2:id="lMRpdZKD">
      <int2:state int2:value="Rejected" int2:type="AugLoop_Text_Critique"/>
    </int2:textHash>
    <int2:textHash int2:hashCode="kki+10JcjY5bBv" int2:id="kRXO8iho">
      <int2:state int2:value="Rejected" int2:type="AugLoop_Text_Critique"/>
    </int2:textHash>
    <int2:textHash int2:hashCode="Qp1WCIYdxbDaDK" int2:id="AHZRFsqI">
      <int2:state int2:value="Rejected" int2:type="AugLoop_Text_Critique"/>
    </int2:textHash>
    <int2:textHash int2:hashCode="IjNkyw40XqlrEK" int2:id="FNAZFhrh">
      <int2:state int2:value="Rejected" int2:type="AugLoop_Text_Critique"/>
    </int2:textHash>
    <int2:textHash int2:hashCode="9TDgdhibxy8rMn" int2:id="y6XqiF8m">
      <int2:state int2:value="Rejected" int2:type="AugLoop_Text_Critique"/>
    </int2:textHash>
    <int2:bookmark int2:bookmarkName="_Int_YgOs2t3I" int2:invalidationBookmarkName="" int2:hashCode="xSWlXCvx6E2hk3" int2:id="LDSiUdG5">
      <int2:state int2:value="Rejected" int2:type="AugLoop_Text_Critique"/>
    </int2:bookmark>
    <int2:bookmark int2:bookmarkName="_Int_yBhZNACo" int2:invalidationBookmarkName="" int2:hashCode="UM0RnJehDVzKMT" int2:id="GSEWFpxA">
      <int2:state int2:value="Rejected" int2:type="AugLoop_Text_Critique"/>
    </int2:bookmark>
    <int2:bookmark int2:bookmarkName="_Int_uturJCQt" int2:invalidationBookmarkName="" int2:hashCode="bLABixMZfs34TO" int2:id="mUJ2QF4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698"/>
    <w:rsid w:val="00000756"/>
    <w:rsid w:val="0001019C"/>
    <w:rsid w:val="00010E65"/>
    <w:rsid w:val="00014A04"/>
    <w:rsid w:val="00014FC0"/>
    <w:rsid w:val="00016CF7"/>
    <w:rsid w:val="00020F10"/>
    <w:rsid w:val="00020F9B"/>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6E01"/>
    <w:rsid w:val="000E7789"/>
    <w:rsid w:val="000F06D9"/>
    <w:rsid w:val="000F07F0"/>
    <w:rsid w:val="000F1C85"/>
    <w:rsid w:val="000F25D7"/>
    <w:rsid w:val="00101801"/>
    <w:rsid w:val="00106761"/>
    <w:rsid w:val="00111FF2"/>
    <w:rsid w:val="00112A3E"/>
    <w:rsid w:val="001145F7"/>
    <w:rsid w:val="0011463B"/>
    <w:rsid w:val="00115F0C"/>
    <w:rsid w:val="00117F39"/>
    <w:rsid w:val="0012133E"/>
    <w:rsid w:val="00124AA4"/>
    <w:rsid w:val="00125723"/>
    <w:rsid w:val="001374ED"/>
    <w:rsid w:val="00144B03"/>
    <w:rsid w:val="001457CB"/>
    <w:rsid w:val="00150A05"/>
    <w:rsid w:val="00152E00"/>
    <w:rsid w:val="0016014B"/>
    <w:rsid w:val="00162619"/>
    <w:rsid w:val="0016314A"/>
    <w:rsid w:val="00163657"/>
    <w:rsid w:val="001663CC"/>
    <w:rsid w:val="00167D1A"/>
    <w:rsid w:val="001706A7"/>
    <w:rsid w:val="00173597"/>
    <w:rsid w:val="00173EED"/>
    <w:rsid w:val="00176505"/>
    <w:rsid w:val="001806F7"/>
    <w:rsid w:val="00181644"/>
    <w:rsid w:val="001825EF"/>
    <w:rsid w:val="00184285"/>
    <w:rsid w:val="001849DB"/>
    <w:rsid w:val="001A7EED"/>
    <w:rsid w:val="001B020B"/>
    <w:rsid w:val="001B6B76"/>
    <w:rsid w:val="001C282D"/>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4D94"/>
    <w:rsid w:val="00227058"/>
    <w:rsid w:val="00230456"/>
    <w:rsid w:val="00241BD9"/>
    <w:rsid w:val="002460B8"/>
    <w:rsid w:val="002514AB"/>
    <w:rsid w:val="0025190C"/>
    <w:rsid w:val="00252430"/>
    <w:rsid w:val="0025468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39BC"/>
    <w:rsid w:val="00296031"/>
    <w:rsid w:val="002967ED"/>
    <w:rsid w:val="002A684C"/>
    <w:rsid w:val="002A79BD"/>
    <w:rsid w:val="002B223A"/>
    <w:rsid w:val="002B49FD"/>
    <w:rsid w:val="002B6C62"/>
    <w:rsid w:val="002C3798"/>
    <w:rsid w:val="002C4047"/>
    <w:rsid w:val="002D07AB"/>
    <w:rsid w:val="002D2276"/>
    <w:rsid w:val="002E2EB8"/>
    <w:rsid w:val="002E6E1D"/>
    <w:rsid w:val="002F1EBB"/>
    <w:rsid w:val="002F2A38"/>
    <w:rsid w:val="002F2BFF"/>
    <w:rsid w:val="002F40D5"/>
    <w:rsid w:val="002F4E5E"/>
    <w:rsid w:val="002F52E0"/>
    <w:rsid w:val="002F54F5"/>
    <w:rsid w:val="002F7045"/>
    <w:rsid w:val="0030330C"/>
    <w:rsid w:val="00303E5F"/>
    <w:rsid w:val="003056FC"/>
    <w:rsid w:val="00306205"/>
    <w:rsid w:val="0031050F"/>
    <w:rsid w:val="00321DEF"/>
    <w:rsid w:val="00323437"/>
    <w:rsid w:val="00327A58"/>
    <w:rsid w:val="00334584"/>
    <w:rsid w:val="00337FC2"/>
    <w:rsid w:val="00340776"/>
    <w:rsid w:val="0035007B"/>
    <w:rsid w:val="00352AB5"/>
    <w:rsid w:val="00354796"/>
    <w:rsid w:val="0035797B"/>
    <w:rsid w:val="0037260B"/>
    <w:rsid w:val="00382FDE"/>
    <w:rsid w:val="00384E95"/>
    <w:rsid w:val="00386313"/>
    <w:rsid w:val="00387968"/>
    <w:rsid w:val="00393083"/>
    <w:rsid w:val="00395382"/>
    <w:rsid w:val="003A04C3"/>
    <w:rsid w:val="003A0B1E"/>
    <w:rsid w:val="003A4A78"/>
    <w:rsid w:val="003A5CEC"/>
    <w:rsid w:val="003B2813"/>
    <w:rsid w:val="003B3A38"/>
    <w:rsid w:val="003B4E57"/>
    <w:rsid w:val="003B504B"/>
    <w:rsid w:val="003D257E"/>
    <w:rsid w:val="003D3AA8"/>
    <w:rsid w:val="003D50E2"/>
    <w:rsid w:val="003D5835"/>
    <w:rsid w:val="003D701A"/>
    <w:rsid w:val="003E1043"/>
    <w:rsid w:val="003E12E7"/>
    <w:rsid w:val="003E28BA"/>
    <w:rsid w:val="003E74BA"/>
    <w:rsid w:val="003F4A16"/>
    <w:rsid w:val="003F4FD9"/>
    <w:rsid w:val="003F66A7"/>
    <w:rsid w:val="00402A70"/>
    <w:rsid w:val="00402C45"/>
    <w:rsid w:val="0041277C"/>
    <w:rsid w:val="004162CC"/>
    <w:rsid w:val="004200FA"/>
    <w:rsid w:val="00420999"/>
    <w:rsid w:val="00425DC9"/>
    <w:rsid w:val="004356AE"/>
    <w:rsid w:val="0044047C"/>
    <w:rsid w:val="00440997"/>
    <w:rsid w:val="0044443D"/>
    <w:rsid w:val="00444499"/>
    <w:rsid w:val="004452A0"/>
    <w:rsid w:val="004554AB"/>
    <w:rsid w:val="00462864"/>
    <w:rsid w:val="00464021"/>
    <w:rsid w:val="004707F5"/>
    <w:rsid w:val="004721FC"/>
    <w:rsid w:val="00483B25"/>
    <w:rsid w:val="00493763"/>
    <w:rsid w:val="004944C4"/>
    <w:rsid w:val="004955EB"/>
    <w:rsid w:val="004A2D18"/>
    <w:rsid w:val="004A58A5"/>
    <w:rsid w:val="004A7A6D"/>
    <w:rsid w:val="004B2F8F"/>
    <w:rsid w:val="004B70D5"/>
    <w:rsid w:val="004C1C5E"/>
    <w:rsid w:val="004C3BB5"/>
    <w:rsid w:val="004C47A1"/>
    <w:rsid w:val="004C673E"/>
    <w:rsid w:val="004C7439"/>
    <w:rsid w:val="004D4DA6"/>
    <w:rsid w:val="004D5F4B"/>
    <w:rsid w:val="004E1012"/>
    <w:rsid w:val="004E2DE6"/>
    <w:rsid w:val="004E33FE"/>
    <w:rsid w:val="004E4B9C"/>
    <w:rsid w:val="004F2BC8"/>
    <w:rsid w:val="004F4E97"/>
    <w:rsid w:val="004F616E"/>
    <w:rsid w:val="00500CDD"/>
    <w:rsid w:val="00503918"/>
    <w:rsid w:val="00503A42"/>
    <w:rsid w:val="005114D4"/>
    <w:rsid w:val="00514D7B"/>
    <w:rsid w:val="005228BD"/>
    <w:rsid w:val="00523114"/>
    <w:rsid w:val="00523679"/>
    <w:rsid w:val="00524C4D"/>
    <w:rsid w:val="00527724"/>
    <w:rsid w:val="0054578F"/>
    <w:rsid w:val="00547103"/>
    <w:rsid w:val="0055075F"/>
    <w:rsid w:val="00550909"/>
    <w:rsid w:val="005541EF"/>
    <w:rsid w:val="0055568D"/>
    <w:rsid w:val="005604FB"/>
    <w:rsid w:val="00562231"/>
    <w:rsid w:val="005631CD"/>
    <w:rsid w:val="00565E5A"/>
    <w:rsid w:val="00565E88"/>
    <w:rsid w:val="00567590"/>
    <w:rsid w:val="0057042E"/>
    <w:rsid w:val="005727E4"/>
    <w:rsid w:val="00581671"/>
    <w:rsid w:val="00587C8B"/>
    <w:rsid w:val="00587CA0"/>
    <w:rsid w:val="00590EAB"/>
    <w:rsid w:val="0059144A"/>
    <w:rsid w:val="005950F1"/>
    <w:rsid w:val="00595359"/>
    <w:rsid w:val="00595DD5"/>
    <w:rsid w:val="005A2DBA"/>
    <w:rsid w:val="005A2F2A"/>
    <w:rsid w:val="005B0532"/>
    <w:rsid w:val="005B0EC4"/>
    <w:rsid w:val="005B1976"/>
    <w:rsid w:val="005B2F04"/>
    <w:rsid w:val="005B37EA"/>
    <w:rsid w:val="005B3B38"/>
    <w:rsid w:val="005C03C6"/>
    <w:rsid w:val="005C5739"/>
    <w:rsid w:val="005C65DD"/>
    <w:rsid w:val="005D118D"/>
    <w:rsid w:val="005D13F4"/>
    <w:rsid w:val="005D2025"/>
    <w:rsid w:val="005D40EE"/>
    <w:rsid w:val="005D6D93"/>
    <w:rsid w:val="005D7F19"/>
    <w:rsid w:val="005E1975"/>
    <w:rsid w:val="005E3203"/>
    <w:rsid w:val="005E53FC"/>
    <w:rsid w:val="005E6A5F"/>
    <w:rsid w:val="005F346A"/>
    <w:rsid w:val="005F3ED0"/>
    <w:rsid w:val="005F515A"/>
    <w:rsid w:val="00601AD5"/>
    <w:rsid w:val="00605DAF"/>
    <w:rsid w:val="00605FD5"/>
    <w:rsid w:val="006070A2"/>
    <w:rsid w:val="006169F5"/>
    <w:rsid w:val="006228FA"/>
    <w:rsid w:val="00626362"/>
    <w:rsid w:val="00627588"/>
    <w:rsid w:val="00631361"/>
    <w:rsid w:val="0063242B"/>
    <w:rsid w:val="006338A3"/>
    <w:rsid w:val="00634A53"/>
    <w:rsid w:val="006354D1"/>
    <w:rsid w:val="006356F6"/>
    <w:rsid w:val="006361BA"/>
    <w:rsid w:val="00636C1E"/>
    <w:rsid w:val="006422C2"/>
    <w:rsid w:val="00643A3C"/>
    <w:rsid w:val="00646790"/>
    <w:rsid w:val="00652513"/>
    <w:rsid w:val="0066348D"/>
    <w:rsid w:val="006649AB"/>
    <w:rsid w:val="00664A5C"/>
    <w:rsid w:val="00672492"/>
    <w:rsid w:val="0067720B"/>
    <w:rsid w:val="00677F64"/>
    <w:rsid w:val="006840BA"/>
    <w:rsid w:val="0068512B"/>
    <w:rsid w:val="00687A2E"/>
    <w:rsid w:val="00690913"/>
    <w:rsid w:val="006A0F33"/>
    <w:rsid w:val="006A0FF0"/>
    <w:rsid w:val="006A4018"/>
    <w:rsid w:val="006C4A88"/>
    <w:rsid w:val="006D518E"/>
    <w:rsid w:val="006D567C"/>
    <w:rsid w:val="006D6397"/>
    <w:rsid w:val="006D68D3"/>
    <w:rsid w:val="006E205C"/>
    <w:rsid w:val="006F2B81"/>
    <w:rsid w:val="006F3319"/>
    <w:rsid w:val="006F3480"/>
    <w:rsid w:val="006F5123"/>
    <w:rsid w:val="006F6B0F"/>
    <w:rsid w:val="00705E51"/>
    <w:rsid w:val="0071675E"/>
    <w:rsid w:val="00717C0F"/>
    <w:rsid w:val="00726621"/>
    <w:rsid w:val="00733181"/>
    <w:rsid w:val="007379E8"/>
    <w:rsid w:val="00740A38"/>
    <w:rsid w:val="00741232"/>
    <w:rsid w:val="00750CA8"/>
    <w:rsid w:val="007519A2"/>
    <w:rsid w:val="00752C3D"/>
    <w:rsid w:val="00757EB4"/>
    <w:rsid w:val="00760C46"/>
    <w:rsid w:val="0076206D"/>
    <w:rsid w:val="00773AF3"/>
    <w:rsid w:val="007741F3"/>
    <w:rsid w:val="00775F10"/>
    <w:rsid w:val="00777732"/>
    <w:rsid w:val="00784532"/>
    <w:rsid w:val="007856C3"/>
    <w:rsid w:val="007858BE"/>
    <w:rsid w:val="00787B6D"/>
    <w:rsid w:val="007915FB"/>
    <w:rsid w:val="00795C07"/>
    <w:rsid w:val="00796713"/>
    <w:rsid w:val="007A0E21"/>
    <w:rsid w:val="007A4729"/>
    <w:rsid w:val="007A4AF7"/>
    <w:rsid w:val="007A5DAE"/>
    <w:rsid w:val="007A7611"/>
    <w:rsid w:val="007B00D0"/>
    <w:rsid w:val="007B4935"/>
    <w:rsid w:val="007B7D14"/>
    <w:rsid w:val="007C30B8"/>
    <w:rsid w:val="007D0179"/>
    <w:rsid w:val="007D556F"/>
    <w:rsid w:val="007D688A"/>
    <w:rsid w:val="007D6B3E"/>
    <w:rsid w:val="007D7B74"/>
    <w:rsid w:val="007E0665"/>
    <w:rsid w:val="007E243F"/>
    <w:rsid w:val="007E452D"/>
    <w:rsid w:val="007E4BC1"/>
    <w:rsid w:val="007E4E2B"/>
    <w:rsid w:val="007E58F3"/>
    <w:rsid w:val="007F43CB"/>
    <w:rsid w:val="007F48B0"/>
    <w:rsid w:val="007F4D22"/>
    <w:rsid w:val="007F6C64"/>
    <w:rsid w:val="0080147F"/>
    <w:rsid w:val="00801DE9"/>
    <w:rsid w:val="00802C61"/>
    <w:rsid w:val="0080778E"/>
    <w:rsid w:val="00807BFC"/>
    <w:rsid w:val="00812077"/>
    <w:rsid w:val="008171A4"/>
    <w:rsid w:val="00821219"/>
    <w:rsid w:val="00823DBD"/>
    <w:rsid w:val="00826DAD"/>
    <w:rsid w:val="008300D0"/>
    <w:rsid w:val="00832087"/>
    <w:rsid w:val="008362D9"/>
    <w:rsid w:val="00840A41"/>
    <w:rsid w:val="008435C0"/>
    <w:rsid w:val="0084593A"/>
    <w:rsid w:val="008464D0"/>
    <w:rsid w:val="00856883"/>
    <w:rsid w:val="00856CA1"/>
    <w:rsid w:val="008576A3"/>
    <w:rsid w:val="00861C15"/>
    <w:rsid w:val="00863544"/>
    <w:rsid w:val="008636E0"/>
    <w:rsid w:val="008652E4"/>
    <w:rsid w:val="00866DD4"/>
    <w:rsid w:val="00870FFA"/>
    <w:rsid w:val="00875138"/>
    <w:rsid w:val="0087613F"/>
    <w:rsid w:val="0088014C"/>
    <w:rsid w:val="00883700"/>
    <w:rsid w:val="00884D4E"/>
    <w:rsid w:val="00884E28"/>
    <w:rsid w:val="008942D0"/>
    <w:rsid w:val="008A4F80"/>
    <w:rsid w:val="008B1007"/>
    <w:rsid w:val="008B1AAC"/>
    <w:rsid w:val="008B30CB"/>
    <w:rsid w:val="008B3605"/>
    <w:rsid w:val="008B4026"/>
    <w:rsid w:val="008C08DE"/>
    <w:rsid w:val="008C5E02"/>
    <w:rsid w:val="008C7B86"/>
    <w:rsid w:val="008D0C9F"/>
    <w:rsid w:val="008D6858"/>
    <w:rsid w:val="008D7654"/>
    <w:rsid w:val="008E37F1"/>
    <w:rsid w:val="008E411D"/>
    <w:rsid w:val="008F04A8"/>
    <w:rsid w:val="008F680D"/>
    <w:rsid w:val="009015E4"/>
    <w:rsid w:val="00901D59"/>
    <w:rsid w:val="009058A4"/>
    <w:rsid w:val="00913F30"/>
    <w:rsid w:val="00914D3B"/>
    <w:rsid w:val="0092050B"/>
    <w:rsid w:val="00921139"/>
    <w:rsid w:val="00923048"/>
    <w:rsid w:val="009314AD"/>
    <w:rsid w:val="00934118"/>
    <w:rsid w:val="00937B6C"/>
    <w:rsid w:val="009404D2"/>
    <w:rsid w:val="00942383"/>
    <w:rsid w:val="009473C5"/>
    <w:rsid w:val="00947A7E"/>
    <w:rsid w:val="00954DB8"/>
    <w:rsid w:val="009570CC"/>
    <w:rsid w:val="0095737B"/>
    <w:rsid w:val="009613C2"/>
    <w:rsid w:val="009628C8"/>
    <w:rsid w:val="00965248"/>
    <w:rsid w:val="009738ED"/>
    <w:rsid w:val="00974B5F"/>
    <w:rsid w:val="0098425A"/>
    <w:rsid w:val="00986D8E"/>
    <w:rsid w:val="0099023E"/>
    <w:rsid w:val="00991876"/>
    <w:rsid w:val="009919FC"/>
    <w:rsid w:val="009940F4"/>
    <w:rsid w:val="00994D9C"/>
    <w:rsid w:val="009A1F7E"/>
    <w:rsid w:val="009A51FC"/>
    <w:rsid w:val="009A54D9"/>
    <w:rsid w:val="009C1A75"/>
    <w:rsid w:val="009C40B3"/>
    <w:rsid w:val="009C56B1"/>
    <w:rsid w:val="009D1ED0"/>
    <w:rsid w:val="009D381C"/>
    <w:rsid w:val="009D67A0"/>
    <w:rsid w:val="009E00AA"/>
    <w:rsid w:val="009E1DFD"/>
    <w:rsid w:val="009E384A"/>
    <w:rsid w:val="009E51E6"/>
    <w:rsid w:val="009E7807"/>
    <w:rsid w:val="009F3C2E"/>
    <w:rsid w:val="009F61FF"/>
    <w:rsid w:val="009F76AF"/>
    <w:rsid w:val="009F7BF7"/>
    <w:rsid w:val="00A03C02"/>
    <w:rsid w:val="00A03C84"/>
    <w:rsid w:val="00A05742"/>
    <w:rsid w:val="00A11051"/>
    <w:rsid w:val="00A11EEC"/>
    <w:rsid w:val="00A20C30"/>
    <w:rsid w:val="00A234D3"/>
    <w:rsid w:val="00A24098"/>
    <w:rsid w:val="00A245F3"/>
    <w:rsid w:val="00A24C26"/>
    <w:rsid w:val="00A25566"/>
    <w:rsid w:val="00A260E4"/>
    <w:rsid w:val="00A262FB"/>
    <w:rsid w:val="00A300B3"/>
    <w:rsid w:val="00A3294D"/>
    <w:rsid w:val="00A36EB5"/>
    <w:rsid w:val="00A4025A"/>
    <w:rsid w:val="00A42DF5"/>
    <w:rsid w:val="00A526AB"/>
    <w:rsid w:val="00A5460A"/>
    <w:rsid w:val="00A63F9D"/>
    <w:rsid w:val="00A66DA6"/>
    <w:rsid w:val="00A671D1"/>
    <w:rsid w:val="00A71A32"/>
    <w:rsid w:val="00A74281"/>
    <w:rsid w:val="00A763F1"/>
    <w:rsid w:val="00A76702"/>
    <w:rsid w:val="00A77296"/>
    <w:rsid w:val="00A81D5E"/>
    <w:rsid w:val="00A824F7"/>
    <w:rsid w:val="00A84643"/>
    <w:rsid w:val="00A92C26"/>
    <w:rsid w:val="00A93FD9"/>
    <w:rsid w:val="00A96537"/>
    <w:rsid w:val="00A9691A"/>
    <w:rsid w:val="00A96D92"/>
    <w:rsid w:val="00AA2930"/>
    <w:rsid w:val="00AA3B95"/>
    <w:rsid w:val="00AA5F01"/>
    <w:rsid w:val="00AA6060"/>
    <w:rsid w:val="00AA6242"/>
    <w:rsid w:val="00AC0552"/>
    <w:rsid w:val="00AC1578"/>
    <w:rsid w:val="00AC21F1"/>
    <w:rsid w:val="00AD10CC"/>
    <w:rsid w:val="00AD32C0"/>
    <w:rsid w:val="00AD710C"/>
    <w:rsid w:val="00AE36CA"/>
    <w:rsid w:val="00AE538E"/>
    <w:rsid w:val="00AE54D2"/>
    <w:rsid w:val="00AE6FE5"/>
    <w:rsid w:val="00AF23B2"/>
    <w:rsid w:val="00AF2D1F"/>
    <w:rsid w:val="00B04CF4"/>
    <w:rsid w:val="00B1016C"/>
    <w:rsid w:val="00B12B50"/>
    <w:rsid w:val="00B12E00"/>
    <w:rsid w:val="00B1560F"/>
    <w:rsid w:val="00B16AE2"/>
    <w:rsid w:val="00B205FF"/>
    <w:rsid w:val="00B2342F"/>
    <w:rsid w:val="00B23A6C"/>
    <w:rsid w:val="00B24723"/>
    <w:rsid w:val="00B27027"/>
    <w:rsid w:val="00B300ED"/>
    <w:rsid w:val="00B309FA"/>
    <w:rsid w:val="00B321DA"/>
    <w:rsid w:val="00B37264"/>
    <w:rsid w:val="00B4347C"/>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34EB"/>
    <w:rsid w:val="00BC515F"/>
    <w:rsid w:val="00BE0DB6"/>
    <w:rsid w:val="00BE12DB"/>
    <w:rsid w:val="00BE2178"/>
    <w:rsid w:val="00BE68DE"/>
    <w:rsid w:val="00C00D5F"/>
    <w:rsid w:val="00C014C8"/>
    <w:rsid w:val="00C1197E"/>
    <w:rsid w:val="00C14D43"/>
    <w:rsid w:val="00C23C5D"/>
    <w:rsid w:val="00C240FD"/>
    <w:rsid w:val="00C25298"/>
    <w:rsid w:val="00C3155A"/>
    <w:rsid w:val="00C326A8"/>
    <w:rsid w:val="00C330E5"/>
    <w:rsid w:val="00C35C74"/>
    <w:rsid w:val="00C37C86"/>
    <w:rsid w:val="00C41E53"/>
    <w:rsid w:val="00C5555F"/>
    <w:rsid w:val="00C563A7"/>
    <w:rsid w:val="00C60A6F"/>
    <w:rsid w:val="00C65FF6"/>
    <w:rsid w:val="00C67511"/>
    <w:rsid w:val="00C67D1C"/>
    <w:rsid w:val="00C73CC1"/>
    <w:rsid w:val="00C8227A"/>
    <w:rsid w:val="00C86131"/>
    <w:rsid w:val="00C87261"/>
    <w:rsid w:val="00C91A65"/>
    <w:rsid w:val="00C91BF4"/>
    <w:rsid w:val="00C9444A"/>
    <w:rsid w:val="00CA45C3"/>
    <w:rsid w:val="00CB504D"/>
    <w:rsid w:val="00CC31E7"/>
    <w:rsid w:val="00CD39C1"/>
    <w:rsid w:val="00CD6667"/>
    <w:rsid w:val="00CD7078"/>
    <w:rsid w:val="00CE0171"/>
    <w:rsid w:val="00CE58DE"/>
    <w:rsid w:val="00D0171D"/>
    <w:rsid w:val="00D0283A"/>
    <w:rsid w:val="00D03E4C"/>
    <w:rsid w:val="00D05B03"/>
    <w:rsid w:val="00D06C2A"/>
    <w:rsid w:val="00D12297"/>
    <w:rsid w:val="00D125BC"/>
    <w:rsid w:val="00D22F23"/>
    <w:rsid w:val="00D3111D"/>
    <w:rsid w:val="00D355B5"/>
    <w:rsid w:val="00D40FDE"/>
    <w:rsid w:val="00D50781"/>
    <w:rsid w:val="00D51BEC"/>
    <w:rsid w:val="00D522FC"/>
    <w:rsid w:val="00D60CED"/>
    <w:rsid w:val="00D63B45"/>
    <w:rsid w:val="00D65EE8"/>
    <w:rsid w:val="00D7048B"/>
    <w:rsid w:val="00D95102"/>
    <w:rsid w:val="00DA09A6"/>
    <w:rsid w:val="00DA25D2"/>
    <w:rsid w:val="00DA4ACD"/>
    <w:rsid w:val="00DA68CA"/>
    <w:rsid w:val="00DB3AC0"/>
    <w:rsid w:val="00DC1A23"/>
    <w:rsid w:val="00DC1F5F"/>
    <w:rsid w:val="00DC230A"/>
    <w:rsid w:val="00DC24F0"/>
    <w:rsid w:val="00DD71EE"/>
    <w:rsid w:val="00DE0EA2"/>
    <w:rsid w:val="00DE0F52"/>
    <w:rsid w:val="00DE2CC5"/>
    <w:rsid w:val="00DE3769"/>
    <w:rsid w:val="00DE4100"/>
    <w:rsid w:val="00DF285B"/>
    <w:rsid w:val="00E01B88"/>
    <w:rsid w:val="00E04FC3"/>
    <w:rsid w:val="00E051F6"/>
    <w:rsid w:val="00E05480"/>
    <w:rsid w:val="00E0721D"/>
    <w:rsid w:val="00E11A91"/>
    <w:rsid w:val="00E11DCC"/>
    <w:rsid w:val="00E202B2"/>
    <w:rsid w:val="00E20CCF"/>
    <w:rsid w:val="00E27B9D"/>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0CDB"/>
    <w:rsid w:val="00EE22B2"/>
    <w:rsid w:val="00EE5681"/>
    <w:rsid w:val="00EF06DC"/>
    <w:rsid w:val="00EF0A44"/>
    <w:rsid w:val="00F02B13"/>
    <w:rsid w:val="00F03ABF"/>
    <w:rsid w:val="00F11359"/>
    <w:rsid w:val="00F1148C"/>
    <w:rsid w:val="00F116BD"/>
    <w:rsid w:val="00F12AEB"/>
    <w:rsid w:val="00F17074"/>
    <w:rsid w:val="00F240A1"/>
    <w:rsid w:val="00F2581B"/>
    <w:rsid w:val="00F3051D"/>
    <w:rsid w:val="00F355E3"/>
    <w:rsid w:val="00F35697"/>
    <w:rsid w:val="00F419F3"/>
    <w:rsid w:val="00F5165A"/>
    <w:rsid w:val="00F535FD"/>
    <w:rsid w:val="00F53642"/>
    <w:rsid w:val="00F536E9"/>
    <w:rsid w:val="00F56FD2"/>
    <w:rsid w:val="00F61497"/>
    <w:rsid w:val="00F668F9"/>
    <w:rsid w:val="00F67E6F"/>
    <w:rsid w:val="00F74F90"/>
    <w:rsid w:val="00F75241"/>
    <w:rsid w:val="00F80AD7"/>
    <w:rsid w:val="00FA0876"/>
    <w:rsid w:val="00FA0D5E"/>
    <w:rsid w:val="00FA5658"/>
    <w:rsid w:val="00FB3C14"/>
    <w:rsid w:val="00FB54B6"/>
    <w:rsid w:val="00FB5FEF"/>
    <w:rsid w:val="00FC03D9"/>
    <w:rsid w:val="00FC44B4"/>
    <w:rsid w:val="00FC69B6"/>
    <w:rsid w:val="00FC740A"/>
    <w:rsid w:val="00FD1FD3"/>
    <w:rsid w:val="00FD3AF7"/>
    <w:rsid w:val="00FE0AFD"/>
    <w:rsid w:val="00FE3257"/>
    <w:rsid w:val="00FE45E5"/>
    <w:rsid w:val="00FE7A86"/>
    <w:rsid w:val="00FF3484"/>
    <w:rsid w:val="3911118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C1C5E"/>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GB"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53FFD"/>
    <w:rsid w:val="0008398F"/>
    <w:rsid w:val="00290B8C"/>
    <w:rsid w:val="00334584"/>
    <w:rsid w:val="005A2F2A"/>
    <w:rsid w:val="006D53DC"/>
    <w:rsid w:val="00752A95"/>
    <w:rsid w:val="00827AE7"/>
    <w:rsid w:val="0087192E"/>
    <w:rsid w:val="009B5478"/>
    <w:rsid w:val="00C732E9"/>
    <w:rsid w:val="00D95AEF"/>
    <w:rsid w:val="00E818E8"/>
    <w:rsid w:val="00EF1E72"/>
    <w:rsid w:val="00F61332"/>
    <w:rsid w:val="00F80AD7"/>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E319B824-56F3-4E5F-8637-6C638A01E1E4}">
  <ds:schemaRefs>
    <ds:schemaRef ds:uri="http://schemas.microsoft.com/sharepoint/v3/contenttype/forms"/>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íctor Catalá</cp:lastModifiedBy>
  <cp:revision>5</cp:revision>
  <cp:lastPrinted>2024-09-27T10:23:00Z</cp:lastPrinted>
  <dcterms:created xsi:type="dcterms:W3CDTF">2024-09-27T10:21:00Z</dcterms:created>
  <dcterms:modified xsi:type="dcterms:W3CDTF">2024-09-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